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3A5" w:rsidRPr="005C507E" w:rsidRDefault="00AF0E5B" w:rsidP="00AF0E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44575442"/>
      <w:r w:rsidRPr="005C507E">
        <w:rPr>
          <w:rFonts w:ascii="Times New Roman" w:hAnsi="Times New Roman" w:cs="Times New Roman"/>
          <w:b/>
          <w:sz w:val="24"/>
          <w:szCs w:val="24"/>
        </w:rPr>
        <w:t xml:space="preserve">WYKAZ </w:t>
      </w:r>
      <w:r w:rsidR="00A56C97" w:rsidRPr="005C507E">
        <w:rPr>
          <w:rFonts w:ascii="Times New Roman" w:hAnsi="Times New Roman" w:cs="Times New Roman"/>
          <w:b/>
          <w:sz w:val="24"/>
          <w:szCs w:val="24"/>
        </w:rPr>
        <w:t>PROGRAMÓW</w:t>
      </w:r>
      <w:r w:rsidR="00466134" w:rsidRPr="005C507E">
        <w:rPr>
          <w:rFonts w:ascii="Times New Roman" w:hAnsi="Times New Roman" w:cs="Times New Roman"/>
          <w:b/>
          <w:sz w:val="24"/>
          <w:szCs w:val="24"/>
        </w:rPr>
        <w:t xml:space="preserve"> NA ROK SZKOLNY 20</w:t>
      </w:r>
      <w:r w:rsidR="00F6107C" w:rsidRPr="005C507E">
        <w:rPr>
          <w:rFonts w:ascii="Times New Roman" w:hAnsi="Times New Roman" w:cs="Times New Roman"/>
          <w:b/>
          <w:sz w:val="24"/>
          <w:szCs w:val="24"/>
        </w:rPr>
        <w:t>22</w:t>
      </w:r>
      <w:r w:rsidR="00466134" w:rsidRPr="005C507E">
        <w:rPr>
          <w:rFonts w:ascii="Times New Roman" w:hAnsi="Times New Roman" w:cs="Times New Roman"/>
          <w:b/>
          <w:sz w:val="24"/>
          <w:szCs w:val="24"/>
        </w:rPr>
        <w:t>/202</w:t>
      </w:r>
      <w:r w:rsidR="00F6107C" w:rsidRPr="005C507E">
        <w:rPr>
          <w:rFonts w:ascii="Times New Roman" w:hAnsi="Times New Roman" w:cs="Times New Roman"/>
          <w:b/>
          <w:sz w:val="24"/>
          <w:szCs w:val="24"/>
        </w:rPr>
        <w:t>3</w:t>
      </w:r>
    </w:p>
    <w:p w:rsidR="00AF0E5B" w:rsidRPr="005C507E" w:rsidRDefault="00AF0E5B" w:rsidP="00AF0E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507E">
        <w:rPr>
          <w:rFonts w:ascii="Times New Roman" w:hAnsi="Times New Roman" w:cs="Times New Roman"/>
          <w:b/>
          <w:sz w:val="24"/>
          <w:szCs w:val="24"/>
        </w:rPr>
        <w:t>LICEUM I TECHNIKUM</w:t>
      </w:r>
    </w:p>
    <w:p w:rsidR="00AF0E5B" w:rsidRPr="005C507E" w:rsidRDefault="00FC607E" w:rsidP="007562B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507E">
        <w:rPr>
          <w:rFonts w:ascii="Times New Roman" w:hAnsi="Times New Roman" w:cs="Times New Roman"/>
          <w:b/>
          <w:sz w:val="24"/>
          <w:szCs w:val="24"/>
        </w:rPr>
        <w:t>PO SZKOLE PODSTAWOWEJ</w:t>
      </w:r>
    </w:p>
    <w:tbl>
      <w:tblPr>
        <w:tblStyle w:val="Tabela-Siatka"/>
        <w:tblW w:w="0" w:type="auto"/>
        <w:tblLook w:val="04A0"/>
      </w:tblPr>
      <w:tblGrid>
        <w:gridCol w:w="2072"/>
        <w:gridCol w:w="2308"/>
        <w:gridCol w:w="5681"/>
        <w:gridCol w:w="2244"/>
        <w:gridCol w:w="1803"/>
      </w:tblGrid>
      <w:tr w:rsidR="0050495F" w:rsidRPr="005C507E" w:rsidTr="005C507E">
        <w:trPr>
          <w:trHeight w:val="575"/>
        </w:trPr>
        <w:tc>
          <w:tcPr>
            <w:tcW w:w="2072" w:type="dxa"/>
            <w:vAlign w:val="center"/>
          </w:tcPr>
          <w:bookmarkEnd w:id="0"/>
          <w:p w:rsidR="0050495F" w:rsidRPr="005C507E" w:rsidRDefault="0050495F" w:rsidP="00AF0E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07E"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2308" w:type="dxa"/>
            <w:vAlign w:val="center"/>
          </w:tcPr>
          <w:p w:rsidR="0050495F" w:rsidRPr="005C507E" w:rsidRDefault="0050495F" w:rsidP="00AF0E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07E">
              <w:rPr>
                <w:rFonts w:ascii="Times New Roman" w:hAnsi="Times New Roman" w:cs="Times New Roman"/>
                <w:b/>
                <w:sz w:val="24"/>
                <w:szCs w:val="24"/>
              </w:rPr>
              <w:t>AUTOR</w:t>
            </w:r>
          </w:p>
        </w:tc>
        <w:tc>
          <w:tcPr>
            <w:tcW w:w="5681" w:type="dxa"/>
            <w:vAlign w:val="center"/>
          </w:tcPr>
          <w:p w:rsidR="0050495F" w:rsidRPr="005C507E" w:rsidRDefault="0050495F" w:rsidP="00AF0E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07E">
              <w:rPr>
                <w:rFonts w:ascii="Times New Roman" w:hAnsi="Times New Roman" w:cs="Times New Roman"/>
                <w:b/>
                <w:sz w:val="24"/>
                <w:szCs w:val="24"/>
              </w:rPr>
              <w:t>TYTUŁ</w:t>
            </w:r>
          </w:p>
        </w:tc>
        <w:tc>
          <w:tcPr>
            <w:tcW w:w="2244" w:type="dxa"/>
            <w:vAlign w:val="center"/>
          </w:tcPr>
          <w:p w:rsidR="0050495F" w:rsidRPr="005C507E" w:rsidRDefault="0050495F" w:rsidP="00AF0E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07E">
              <w:rPr>
                <w:rFonts w:ascii="Times New Roman" w:hAnsi="Times New Roman" w:cs="Times New Roman"/>
                <w:b/>
                <w:sz w:val="24"/>
                <w:szCs w:val="24"/>
              </w:rPr>
              <w:t>WYDAWNICTWO</w:t>
            </w:r>
          </w:p>
        </w:tc>
        <w:tc>
          <w:tcPr>
            <w:tcW w:w="1803" w:type="dxa"/>
          </w:tcPr>
          <w:p w:rsidR="0050495F" w:rsidRPr="005C507E" w:rsidRDefault="0050495F" w:rsidP="00AF0E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07E">
              <w:rPr>
                <w:rFonts w:ascii="Times New Roman" w:hAnsi="Times New Roman" w:cs="Times New Roman"/>
                <w:b/>
                <w:sz w:val="24"/>
                <w:szCs w:val="24"/>
              </w:rPr>
              <w:t>Numer w szkolnym zestawie programów nauczania</w:t>
            </w:r>
          </w:p>
        </w:tc>
      </w:tr>
      <w:tr w:rsidR="007562B4" w:rsidRPr="005C507E" w:rsidTr="005C507E">
        <w:trPr>
          <w:trHeight w:val="1414"/>
        </w:trPr>
        <w:tc>
          <w:tcPr>
            <w:tcW w:w="2072" w:type="dxa"/>
            <w:vAlign w:val="center"/>
          </w:tcPr>
          <w:p w:rsidR="007562B4" w:rsidRPr="005C507E" w:rsidRDefault="007562B4" w:rsidP="00AF0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0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dukacja dla bezpieczeństwa</w:t>
            </w:r>
          </w:p>
        </w:tc>
        <w:tc>
          <w:tcPr>
            <w:tcW w:w="2308" w:type="dxa"/>
            <w:vAlign w:val="center"/>
          </w:tcPr>
          <w:p w:rsidR="007562B4" w:rsidRPr="005C507E" w:rsidRDefault="007562B4" w:rsidP="00A56C9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C50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gusława Breitkopf</w:t>
            </w:r>
          </w:p>
        </w:tc>
        <w:tc>
          <w:tcPr>
            <w:tcW w:w="5681" w:type="dxa"/>
            <w:vAlign w:val="center"/>
          </w:tcPr>
          <w:p w:rsidR="007562B4" w:rsidRPr="005C507E" w:rsidRDefault="007562B4" w:rsidP="00A56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0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gram nauczania Edukacja dla bezpieczeństwa Szkoła ponadpodstawowa - 4-letnie liceum, 5-letnie technikum i branżowa szkoła I stopnia 1 klasa</w:t>
            </w:r>
          </w:p>
        </w:tc>
        <w:tc>
          <w:tcPr>
            <w:tcW w:w="2244" w:type="dxa"/>
            <w:vAlign w:val="center"/>
          </w:tcPr>
          <w:p w:rsidR="007562B4" w:rsidRPr="005C507E" w:rsidRDefault="007562B4" w:rsidP="00AF0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0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iP</w:t>
            </w:r>
          </w:p>
        </w:tc>
        <w:tc>
          <w:tcPr>
            <w:tcW w:w="1803" w:type="dxa"/>
          </w:tcPr>
          <w:p w:rsidR="007562B4" w:rsidRPr="005C507E" w:rsidRDefault="007562B4" w:rsidP="00AF0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07E" w:rsidRPr="005C507E" w:rsidRDefault="005C507E" w:rsidP="00AF0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07E" w:rsidRPr="005C507E" w:rsidRDefault="005C507E" w:rsidP="005C5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07E">
              <w:rPr>
                <w:rFonts w:ascii="Times New Roman" w:hAnsi="Times New Roman" w:cs="Times New Roman"/>
                <w:sz w:val="24"/>
                <w:szCs w:val="24"/>
              </w:rPr>
              <w:t>ZS/LO/1</w:t>
            </w:r>
          </w:p>
          <w:p w:rsidR="005C507E" w:rsidRPr="005C507E" w:rsidRDefault="005C507E" w:rsidP="005C5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07E">
              <w:rPr>
                <w:rFonts w:ascii="Times New Roman" w:hAnsi="Times New Roman" w:cs="Times New Roman"/>
                <w:sz w:val="24"/>
                <w:szCs w:val="24"/>
              </w:rPr>
              <w:t>ZS/T/1</w:t>
            </w:r>
          </w:p>
          <w:p w:rsidR="005C507E" w:rsidRPr="005C507E" w:rsidRDefault="005C507E" w:rsidP="00AF0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95F" w:rsidRPr="005C507E" w:rsidTr="005C507E">
        <w:trPr>
          <w:trHeight w:val="1414"/>
        </w:trPr>
        <w:tc>
          <w:tcPr>
            <w:tcW w:w="2072" w:type="dxa"/>
            <w:vAlign w:val="center"/>
          </w:tcPr>
          <w:p w:rsidR="0050495F" w:rsidRPr="005C507E" w:rsidRDefault="0050495F" w:rsidP="00AF0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07E"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  <w:p w:rsidR="0050495F" w:rsidRPr="005C507E" w:rsidRDefault="0050495F" w:rsidP="00AF0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07E">
              <w:rPr>
                <w:rFonts w:ascii="Times New Roman" w:hAnsi="Times New Roman" w:cs="Times New Roman"/>
                <w:sz w:val="24"/>
                <w:szCs w:val="24"/>
              </w:rPr>
              <w:t>poziom podstawowy</w:t>
            </w:r>
          </w:p>
        </w:tc>
        <w:tc>
          <w:tcPr>
            <w:tcW w:w="2308" w:type="dxa"/>
            <w:vAlign w:val="center"/>
          </w:tcPr>
          <w:p w:rsidR="0050495F" w:rsidRPr="005C507E" w:rsidRDefault="0050495F" w:rsidP="00A56C9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C507E">
              <w:rPr>
                <w:rFonts w:ascii="Times New Roman" w:hAnsi="Times New Roman" w:cs="Times New Roman"/>
                <w:iCs/>
                <w:sz w:val="24"/>
                <w:szCs w:val="24"/>
              </w:rPr>
              <w:t>Marcin Kurczab</w:t>
            </w:r>
          </w:p>
          <w:p w:rsidR="0050495F" w:rsidRPr="005C507E" w:rsidRDefault="0050495F" w:rsidP="00A56C9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C507E">
              <w:rPr>
                <w:rFonts w:ascii="Times New Roman" w:hAnsi="Times New Roman" w:cs="Times New Roman"/>
                <w:iCs/>
                <w:sz w:val="24"/>
                <w:szCs w:val="24"/>
              </w:rPr>
              <w:t>Elżbieta Kurczab</w:t>
            </w:r>
          </w:p>
          <w:p w:rsidR="0050495F" w:rsidRPr="005C507E" w:rsidRDefault="0050495F" w:rsidP="00A56C9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C507E">
              <w:rPr>
                <w:rFonts w:ascii="Times New Roman" w:hAnsi="Times New Roman" w:cs="Times New Roman"/>
                <w:iCs/>
                <w:sz w:val="24"/>
                <w:szCs w:val="24"/>
              </w:rPr>
              <w:t>Elżbieta Świda</w:t>
            </w:r>
          </w:p>
          <w:p w:rsidR="0050495F" w:rsidRPr="005C507E" w:rsidRDefault="0050495F" w:rsidP="005766F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C507E">
              <w:rPr>
                <w:rFonts w:ascii="Times New Roman" w:hAnsi="Times New Roman" w:cs="Times New Roman"/>
                <w:iCs/>
                <w:sz w:val="24"/>
                <w:szCs w:val="24"/>
              </w:rPr>
              <w:t>Tomasz Szwed</w:t>
            </w:r>
          </w:p>
        </w:tc>
        <w:tc>
          <w:tcPr>
            <w:tcW w:w="5681" w:type="dxa"/>
            <w:vAlign w:val="center"/>
          </w:tcPr>
          <w:p w:rsidR="0050495F" w:rsidRPr="005C507E" w:rsidRDefault="0050495F" w:rsidP="00A56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07E">
              <w:rPr>
                <w:rFonts w:ascii="Times New Roman" w:hAnsi="Times New Roman" w:cs="Times New Roman"/>
                <w:sz w:val="24"/>
                <w:szCs w:val="24"/>
              </w:rPr>
              <w:t>Matematyka. Solidnie od podstaw</w:t>
            </w:r>
          </w:p>
          <w:p w:rsidR="0050495F" w:rsidRPr="005C507E" w:rsidRDefault="0050495F" w:rsidP="00A56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95F" w:rsidRPr="005C507E" w:rsidRDefault="0050495F" w:rsidP="00A56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07E">
              <w:rPr>
                <w:rFonts w:ascii="Times New Roman" w:hAnsi="Times New Roman" w:cs="Times New Roman"/>
                <w:sz w:val="24"/>
                <w:szCs w:val="24"/>
              </w:rPr>
              <w:t>Program nauczania w liceach i w technikach</w:t>
            </w:r>
          </w:p>
          <w:p w:rsidR="0050495F" w:rsidRPr="005C507E" w:rsidRDefault="0050495F" w:rsidP="0059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07E">
              <w:rPr>
                <w:rFonts w:ascii="Times New Roman" w:hAnsi="Times New Roman" w:cs="Times New Roman"/>
                <w:sz w:val="24"/>
                <w:szCs w:val="24"/>
              </w:rPr>
              <w:t>Zakres podstawowy</w:t>
            </w:r>
          </w:p>
        </w:tc>
        <w:tc>
          <w:tcPr>
            <w:tcW w:w="2244" w:type="dxa"/>
            <w:vAlign w:val="center"/>
          </w:tcPr>
          <w:p w:rsidR="0050495F" w:rsidRPr="005C507E" w:rsidRDefault="0050495F" w:rsidP="00AF0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07E">
              <w:rPr>
                <w:rFonts w:ascii="Times New Roman" w:hAnsi="Times New Roman" w:cs="Times New Roman"/>
                <w:sz w:val="24"/>
                <w:szCs w:val="24"/>
              </w:rPr>
              <w:t>PAZDRO</w:t>
            </w:r>
          </w:p>
        </w:tc>
        <w:tc>
          <w:tcPr>
            <w:tcW w:w="1803" w:type="dxa"/>
          </w:tcPr>
          <w:p w:rsidR="0050495F" w:rsidRPr="005C507E" w:rsidRDefault="0050495F" w:rsidP="00AF0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521" w:rsidRPr="005C507E" w:rsidRDefault="005C507E" w:rsidP="00AF0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S/LO/2</w:t>
            </w:r>
          </w:p>
          <w:p w:rsidR="00595521" w:rsidRPr="005C507E" w:rsidRDefault="005C507E" w:rsidP="00AF0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S/T/2</w:t>
            </w:r>
          </w:p>
          <w:p w:rsidR="0050495F" w:rsidRPr="005C507E" w:rsidRDefault="0050495F" w:rsidP="005955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95F" w:rsidRPr="005C507E" w:rsidTr="005C507E">
        <w:trPr>
          <w:trHeight w:val="1414"/>
        </w:trPr>
        <w:tc>
          <w:tcPr>
            <w:tcW w:w="2072" w:type="dxa"/>
            <w:vAlign w:val="center"/>
          </w:tcPr>
          <w:p w:rsidR="0050495F" w:rsidRPr="005C507E" w:rsidRDefault="0050495F" w:rsidP="00E33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07E"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  <w:p w:rsidR="0050495F" w:rsidRPr="005C507E" w:rsidRDefault="0050495F" w:rsidP="00E33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07E">
              <w:rPr>
                <w:rFonts w:ascii="Times New Roman" w:hAnsi="Times New Roman" w:cs="Times New Roman"/>
                <w:sz w:val="24"/>
                <w:szCs w:val="24"/>
              </w:rPr>
              <w:t>poziom rozszerzony</w:t>
            </w:r>
          </w:p>
        </w:tc>
        <w:tc>
          <w:tcPr>
            <w:tcW w:w="2308" w:type="dxa"/>
            <w:vAlign w:val="center"/>
          </w:tcPr>
          <w:p w:rsidR="0050495F" w:rsidRPr="005C507E" w:rsidRDefault="0050495F" w:rsidP="00A56C9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C507E">
              <w:rPr>
                <w:rFonts w:ascii="Times New Roman" w:hAnsi="Times New Roman" w:cs="Times New Roman"/>
                <w:iCs/>
                <w:sz w:val="24"/>
                <w:szCs w:val="24"/>
              </w:rPr>
              <w:t>Marcin Kurczab</w:t>
            </w:r>
          </w:p>
          <w:p w:rsidR="0050495F" w:rsidRPr="005C507E" w:rsidRDefault="0050495F" w:rsidP="00A56C9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C507E">
              <w:rPr>
                <w:rFonts w:ascii="Times New Roman" w:hAnsi="Times New Roman" w:cs="Times New Roman"/>
                <w:iCs/>
                <w:sz w:val="24"/>
                <w:szCs w:val="24"/>
              </w:rPr>
              <w:t>Elżbieta Kurczab</w:t>
            </w:r>
          </w:p>
          <w:p w:rsidR="0050495F" w:rsidRPr="005C507E" w:rsidRDefault="0050495F" w:rsidP="00A56C9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C507E">
              <w:rPr>
                <w:rFonts w:ascii="Times New Roman" w:hAnsi="Times New Roman" w:cs="Times New Roman"/>
                <w:iCs/>
                <w:sz w:val="24"/>
                <w:szCs w:val="24"/>
              </w:rPr>
              <w:t>Elżbieta Świda</w:t>
            </w:r>
          </w:p>
          <w:p w:rsidR="0050495F" w:rsidRPr="005C507E" w:rsidRDefault="0050495F" w:rsidP="00A56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07E">
              <w:rPr>
                <w:rFonts w:ascii="Times New Roman" w:hAnsi="Times New Roman" w:cs="Times New Roman"/>
                <w:iCs/>
                <w:sz w:val="24"/>
                <w:szCs w:val="24"/>
              </w:rPr>
              <w:t>Tomasz Szwed</w:t>
            </w:r>
          </w:p>
        </w:tc>
        <w:tc>
          <w:tcPr>
            <w:tcW w:w="5681" w:type="dxa"/>
            <w:vAlign w:val="center"/>
          </w:tcPr>
          <w:p w:rsidR="0050495F" w:rsidRPr="005C507E" w:rsidRDefault="0050495F" w:rsidP="00A56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07E">
              <w:rPr>
                <w:rFonts w:ascii="Times New Roman" w:hAnsi="Times New Roman" w:cs="Times New Roman"/>
                <w:sz w:val="24"/>
                <w:szCs w:val="24"/>
              </w:rPr>
              <w:t>Matematyka. Solidnie od podstaw</w:t>
            </w:r>
          </w:p>
          <w:p w:rsidR="0050495F" w:rsidRPr="005C507E" w:rsidRDefault="0050495F" w:rsidP="00A56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95F" w:rsidRPr="005C507E" w:rsidRDefault="0050495F" w:rsidP="00A56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07E">
              <w:rPr>
                <w:rFonts w:ascii="Times New Roman" w:hAnsi="Times New Roman" w:cs="Times New Roman"/>
                <w:sz w:val="24"/>
                <w:szCs w:val="24"/>
              </w:rPr>
              <w:t>Program nauczania w liceach i w technikach</w:t>
            </w:r>
          </w:p>
          <w:p w:rsidR="0050495F" w:rsidRPr="005C507E" w:rsidRDefault="0050495F" w:rsidP="0059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07E">
              <w:rPr>
                <w:rFonts w:ascii="Times New Roman" w:hAnsi="Times New Roman" w:cs="Times New Roman"/>
                <w:sz w:val="24"/>
                <w:szCs w:val="24"/>
              </w:rPr>
              <w:t>Zakres rozszerzony</w:t>
            </w:r>
          </w:p>
        </w:tc>
        <w:tc>
          <w:tcPr>
            <w:tcW w:w="2244" w:type="dxa"/>
            <w:vAlign w:val="center"/>
          </w:tcPr>
          <w:p w:rsidR="0050495F" w:rsidRPr="005C507E" w:rsidRDefault="0050495F" w:rsidP="00ED5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07E">
              <w:rPr>
                <w:rFonts w:ascii="Times New Roman" w:hAnsi="Times New Roman" w:cs="Times New Roman"/>
                <w:sz w:val="24"/>
                <w:szCs w:val="24"/>
              </w:rPr>
              <w:t>PAZDRO</w:t>
            </w:r>
          </w:p>
        </w:tc>
        <w:tc>
          <w:tcPr>
            <w:tcW w:w="1803" w:type="dxa"/>
          </w:tcPr>
          <w:p w:rsidR="00595521" w:rsidRDefault="00595521" w:rsidP="005C5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07E" w:rsidRPr="005C507E" w:rsidRDefault="005C507E" w:rsidP="005C5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521" w:rsidRPr="005C507E" w:rsidRDefault="00595521" w:rsidP="0059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07E">
              <w:rPr>
                <w:rFonts w:ascii="Times New Roman" w:hAnsi="Times New Roman" w:cs="Times New Roman"/>
                <w:sz w:val="24"/>
                <w:szCs w:val="24"/>
              </w:rPr>
              <w:t>ZS/T/</w:t>
            </w:r>
            <w:r w:rsidR="005C50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0495F" w:rsidRPr="005C507E" w:rsidRDefault="0050495F" w:rsidP="00ED5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CAA" w:rsidRPr="005C507E" w:rsidTr="005C507E">
        <w:trPr>
          <w:trHeight w:val="1414"/>
        </w:trPr>
        <w:tc>
          <w:tcPr>
            <w:tcW w:w="2072" w:type="dxa"/>
            <w:vAlign w:val="center"/>
          </w:tcPr>
          <w:p w:rsidR="00DB5CAA" w:rsidRPr="005C507E" w:rsidRDefault="00DB5CAA" w:rsidP="00E33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07E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Muzyka</w:t>
            </w:r>
          </w:p>
        </w:tc>
        <w:tc>
          <w:tcPr>
            <w:tcW w:w="2308" w:type="dxa"/>
            <w:vAlign w:val="center"/>
          </w:tcPr>
          <w:p w:rsidR="00DB5CAA" w:rsidRPr="005C507E" w:rsidRDefault="00DB5CAA" w:rsidP="00A56C9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C507E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Małgorzata Rykowska</w:t>
            </w:r>
            <w:r w:rsidRPr="005C507E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81" w:type="dxa"/>
            <w:vAlign w:val="center"/>
          </w:tcPr>
          <w:p w:rsidR="00DB5CAA" w:rsidRPr="005C507E" w:rsidRDefault="00DB5CAA" w:rsidP="00DB5CAA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5C507E">
              <w:rPr>
                <w:rStyle w:val="normaltextrun"/>
              </w:rPr>
              <w:t xml:space="preserve">Muzyka </w:t>
            </w:r>
            <w:r w:rsidRPr="005C507E">
              <w:rPr>
                <w:rStyle w:val="scxw142920233"/>
              </w:rPr>
              <w:t>  </w:t>
            </w:r>
            <w:r w:rsidRPr="005C507E">
              <w:br/>
            </w:r>
            <w:r w:rsidRPr="005C507E">
              <w:rPr>
                <w:rStyle w:val="normaltextrun"/>
              </w:rPr>
              <w:t>Program nauczania dla szkół ponadpodstawowych (liceum i technikum)</w:t>
            </w:r>
            <w:r w:rsidRPr="005C507E">
              <w:rPr>
                <w:rStyle w:val="eop"/>
              </w:rPr>
              <w:t> </w:t>
            </w:r>
          </w:p>
          <w:p w:rsidR="00DB5CAA" w:rsidRPr="005C507E" w:rsidRDefault="00DB5CAA" w:rsidP="00A56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  <w:vAlign w:val="center"/>
          </w:tcPr>
          <w:p w:rsidR="00DB5CAA" w:rsidRPr="005C507E" w:rsidRDefault="00DB5CAA" w:rsidP="00ED5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07E">
              <w:rPr>
                <w:rFonts w:ascii="Times New Roman" w:hAnsi="Times New Roman" w:cs="Times New Roman"/>
                <w:sz w:val="24"/>
                <w:szCs w:val="24"/>
              </w:rPr>
              <w:t>OPERON</w:t>
            </w:r>
          </w:p>
        </w:tc>
        <w:tc>
          <w:tcPr>
            <w:tcW w:w="1803" w:type="dxa"/>
          </w:tcPr>
          <w:p w:rsidR="00DB5CAA" w:rsidRDefault="00DB5CAA" w:rsidP="005C5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07E" w:rsidRDefault="005C507E" w:rsidP="005C5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07E" w:rsidRDefault="005C507E" w:rsidP="005C5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S/LO/</w:t>
            </w:r>
            <w:r w:rsidR="006247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C507E" w:rsidRPr="005C507E" w:rsidRDefault="005C507E" w:rsidP="005C5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S/T/4</w:t>
            </w:r>
          </w:p>
        </w:tc>
      </w:tr>
      <w:tr w:rsidR="0050495F" w:rsidRPr="005C507E" w:rsidTr="005C507E">
        <w:trPr>
          <w:trHeight w:val="993"/>
        </w:trPr>
        <w:tc>
          <w:tcPr>
            <w:tcW w:w="2072" w:type="dxa"/>
            <w:vAlign w:val="center"/>
          </w:tcPr>
          <w:p w:rsidR="0050495F" w:rsidRPr="005C507E" w:rsidRDefault="0050495F" w:rsidP="00AF0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0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izyka</w:t>
            </w:r>
          </w:p>
          <w:p w:rsidR="0050495F" w:rsidRPr="005C507E" w:rsidRDefault="0050495F" w:rsidP="00AF0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07E">
              <w:rPr>
                <w:rFonts w:ascii="Times New Roman" w:hAnsi="Times New Roman" w:cs="Times New Roman"/>
                <w:sz w:val="24"/>
                <w:szCs w:val="24"/>
              </w:rPr>
              <w:t>poziom podstawowy</w:t>
            </w:r>
          </w:p>
        </w:tc>
        <w:tc>
          <w:tcPr>
            <w:tcW w:w="2308" w:type="dxa"/>
            <w:vAlign w:val="center"/>
          </w:tcPr>
          <w:p w:rsidR="0050495F" w:rsidRPr="005C507E" w:rsidRDefault="0050495F" w:rsidP="00AF0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07E">
              <w:rPr>
                <w:rFonts w:ascii="Times New Roman" w:hAnsi="Times New Roman" w:cs="Times New Roman"/>
                <w:sz w:val="24"/>
                <w:szCs w:val="24"/>
              </w:rPr>
              <w:t xml:space="preserve">Marcin Braun, </w:t>
            </w:r>
          </w:p>
          <w:p w:rsidR="0050495F" w:rsidRPr="005C507E" w:rsidRDefault="0050495F" w:rsidP="00AF0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07E">
              <w:rPr>
                <w:rFonts w:ascii="Times New Roman" w:hAnsi="Times New Roman" w:cs="Times New Roman"/>
                <w:sz w:val="24"/>
                <w:szCs w:val="24"/>
              </w:rPr>
              <w:t>Weronika Śliwa</w:t>
            </w:r>
          </w:p>
        </w:tc>
        <w:tc>
          <w:tcPr>
            <w:tcW w:w="5681" w:type="dxa"/>
            <w:vAlign w:val="center"/>
          </w:tcPr>
          <w:p w:rsidR="0050495F" w:rsidRPr="005C507E" w:rsidRDefault="0050495F" w:rsidP="00E337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0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dkryć fizykę </w:t>
            </w:r>
          </w:p>
          <w:p w:rsidR="0050495F" w:rsidRPr="005C507E" w:rsidRDefault="0050495F" w:rsidP="00E337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0495F" w:rsidRPr="005C507E" w:rsidRDefault="0050495F" w:rsidP="00E337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0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ogram nauczania fizyki dla liceum ogólnokształcącego i technikum </w:t>
            </w:r>
          </w:p>
          <w:p w:rsidR="0050495F" w:rsidRPr="005C507E" w:rsidRDefault="0050495F" w:rsidP="005955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07E">
              <w:rPr>
                <w:rFonts w:ascii="Times New Roman" w:hAnsi="Times New Roman" w:cs="Times New Roman"/>
                <w:bCs/>
                <w:sz w:val="24"/>
                <w:szCs w:val="24"/>
              </w:rPr>
              <w:t>zakres podstawowy</w:t>
            </w:r>
          </w:p>
        </w:tc>
        <w:tc>
          <w:tcPr>
            <w:tcW w:w="2244" w:type="dxa"/>
            <w:vAlign w:val="center"/>
          </w:tcPr>
          <w:p w:rsidR="0050495F" w:rsidRPr="005C507E" w:rsidRDefault="0050495F" w:rsidP="00AF0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07E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803" w:type="dxa"/>
          </w:tcPr>
          <w:p w:rsidR="0050495F" w:rsidRPr="005C507E" w:rsidRDefault="0050495F" w:rsidP="005955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521" w:rsidRPr="005C507E" w:rsidRDefault="00595521" w:rsidP="0059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07E">
              <w:rPr>
                <w:rFonts w:ascii="Times New Roman" w:hAnsi="Times New Roman" w:cs="Times New Roman"/>
                <w:sz w:val="24"/>
                <w:szCs w:val="24"/>
              </w:rPr>
              <w:t>ZS/LO/</w:t>
            </w:r>
            <w:r w:rsidR="006247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95521" w:rsidRPr="005C507E" w:rsidRDefault="00595521" w:rsidP="0059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07E">
              <w:rPr>
                <w:rFonts w:ascii="Times New Roman" w:hAnsi="Times New Roman" w:cs="Times New Roman"/>
                <w:sz w:val="24"/>
                <w:szCs w:val="24"/>
              </w:rPr>
              <w:t>ZS/T/</w:t>
            </w:r>
            <w:r w:rsidR="005C50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0495F" w:rsidRPr="005C507E" w:rsidRDefault="0050495F" w:rsidP="00AF0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95F" w:rsidRPr="005C507E" w:rsidTr="005C507E">
        <w:trPr>
          <w:trHeight w:val="1404"/>
        </w:trPr>
        <w:tc>
          <w:tcPr>
            <w:tcW w:w="2072" w:type="dxa"/>
            <w:vAlign w:val="center"/>
          </w:tcPr>
          <w:p w:rsidR="0050495F" w:rsidRPr="005C507E" w:rsidRDefault="0050495F" w:rsidP="00AF0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07E">
              <w:rPr>
                <w:rFonts w:ascii="Times New Roman" w:hAnsi="Times New Roman" w:cs="Times New Roman"/>
                <w:sz w:val="24"/>
                <w:szCs w:val="24"/>
              </w:rPr>
              <w:t>Chemia</w:t>
            </w:r>
          </w:p>
          <w:p w:rsidR="0050495F" w:rsidRPr="005C507E" w:rsidRDefault="0050495F" w:rsidP="00AF0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07E">
              <w:rPr>
                <w:rFonts w:ascii="Times New Roman" w:hAnsi="Times New Roman" w:cs="Times New Roman"/>
                <w:sz w:val="24"/>
                <w:szCs w:val="24"/>
              </w:rPr>
              <w:t>poziom podstawowy</w:t>
            </w:r>
          </w:p>
        </w:tc>
        <w:tc>
          <w:tcPr>
            <w:tcW w:w="2308" w:type="dxa"/>
            <w:vAlign w:val="center"/>
          </w:tcPr>
          <w:p w:rsidR="0050495F" w:rsidRPr="005C507E" w:rsidRDefault="0050495F" w:rsidP="00AF0E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50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muald Hass, Aleksandra Mrzigod, JanuszMrzigod</w:t>
            </w:r>
          </w:p>
        </w:tc>
        <w:tc>
          <w:tcPr>
            <w:tcW w:w="5681" w:type="dxa"/>
            <w:vAlign w:val="center"/>
          </w:tcPr>
          <w:p w:rsidR="0050495F" w:rsidRPr="005C507E" w:rsidRDefault="0050495F" w:rsidP="00AF0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07E">
              <w:rPr>
                <w:rFonts w:ascii="Times New Roman" w:hAnsi="Times New Roman" w:cs="Times New Roman"/>
                <w:sz w:val="24"/>
                <w:szCs w:val="24"/>
              </w:rPr>
              <w:t>To jest chemia</w:t>
            </w:r>
          </w:p>
          <w:p w:rsidR="0050495F" w:rsidRPr="005C507E" w:rsidRDefault="0050495F" w:rsidP="00AF0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95F" w:rsidRPr="005C507E" w:rsidRDefault="0050495F" w:rsidP="00AF0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07E">
              <w:rPr>
                <w:rFonts w:ascii="Times New Roman" w:hAnsi="Times New Roman" w:cs="Times New Roman"/>
                <w:sz w:val="24"/>
                <w:szCs w:val="24"/>
              </w:rPr>
              <w:t xml:space="preserve">Program nauczania chemii w zakresie podstawowym </w:t>
            </w:r>
          </w:p>
          <w:p w:rsidR="0050495F" w:rsidRPr="005C507E" w:rsidRDefault="0050495F" w:rsidP="0059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07E">
              <w:rPr>
                <w:rFonts w:ascii="Times New Roman" w:hAnsi="Times New Roman" w:cs="Times New Roman"/>
                <w:sz w:val="24"/>
                <w:szCs w:val="24"/>
              </w:rPr>
              <w:t>dla liceum ogólnokształcącego i technikum</w:t>
            </w:r>
          </w:p>
        </w:tc>
        <w:tc>
          <w:tcPr>
            <w:tcW w:w="2244" w:type="dxa"/>
            <w:vAlign w:val="center"/>
          </w:tcPr>
          <w:p w:rsidR="0050495F" w:rsidRPr="005C507E" w:rsidRDefault="0050495F" w:rsidP="00AF0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07E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803" w:type="dxa"/>
          </w:tcPr>
          <w:p w:rsidR="0050495F" w:rsidRPr="005C507E" w:rsidRDefault="0050495F" w:rsidP="005955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521" w:rsidRPr="005C507E" w:rsidRDefault="00595521" w:rsidP="0059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07E">
              <w:rPr>
                <w:rFonts w:ascii="Times New Roman" w:hAnsi="Times New Roman" w:cs="Times New Roman"/>
                <w:sz w:val="24"/>
                <w:szCs w:val="24"/>
              </w:rPr>
              <w:t>ZS/LO/</w:t>
            </w:r>
            <w:r w:rsidR="006247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95521" w:rsidRPr="005C507E" w:rsidRDefault="00595521" w:rsidP="0059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07E">
              <w:rPr>
                <w:rFonts w:ascii="Times New Roman" w:hAnsi="Times New Roman" w:cs="Times New Roman"/>
                <w:sz w:val="24"/>
                <w:szCs w:val="24"/>
              </w:rPr>
              <w:t>ZS/T/</w:t>
            </w:r>
            <w:r w:rsidR="005C50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50495F" w:rsidRPr="005C507E" w:rsidRDefault="0050495F" w:rsidP="00AF0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95F" w:rsidRPr="005C507E" w:rsidTr="005C507E">
        <w:trPr>
          <w:trHeight w:val="702"/>
        </w:trPr>
        <w:tc>
          <w:tcPr>
            <w:tcW w:w="2072" w:type="dxa"/>
            <w:vAlign w:val="center"/>
          </w:tcPr>
          <w:p w:rsidR="0050495F" w:rsidRPr="005C507E" w:rsidRDefault="0050495F" w:rsidP="00AF0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07E">
              <w:rPr>
                <w:rFonts w:ascii="Times New Roman" w:hAnsi="Times New Roman" w:cs="Times New Roman"/>
                <w:sz w:val="24"/>
                <w:szCs w:val="24"/>
              </w:rPr>
              <w:t>Biologia</w:t>
            </w:r>
          </w:p>
          <w:p w:rsidR="0050495F" w:rsidRPr="005C507E" w:rsidRDefault="0050495F" w:rsidP="00AF0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07E">
              <w:rPr>
                <w:rFonts w:ascii="Times New Roman" w:hAnsi="Times New Roman" w:cs="Times New Roman"/>
                <w:sz w:val="24"/>
                <w:szCs w:val="24"/>
              </w:rPr>
              <w:t>poziom podstawowy</w:t>
            </w:r>
          </w:p>
        </w:tc>
        <w:tc>
          <w:tcPr>
            <w:tcW w:w="2308" w:type="dxa"/>
            <w:vAlign w:val="center"/>
          </w:tcPr>
          <w:p w:rsidR="0050495F" w:rsidRPr="005C507E" w:rsidRDefault="0050495F" w:rsidP="00AF0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07E">
              <w:rPr>
                <w:rFonts w:ascii="Times New Roman" w:hAnsi="Times New Roman" w:cs="Times New Roman"/>
                <w:sz w:val="24"/>
                <w:szCs w:val="24"/>
              </w:rPr>
              <w:t>Katarzyna Kłosowska</w:t>
            </w:r>
          </w:p>
        </w:tc>
        <w:tc>
          <w:tcPr>
            <w:tcW w:w="5681" w:type="dxa"/>
            <w:vAlign w:val="center"/>
          </w:tcPr>
          <w:p w:rsidR="0050495F" w:rsidRPr="005C507E" w:rsidRDefault="0050495F" w:rsidP="00AB201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07E">
              <w:rPr>
                <w:rFonts w:ascii="Times New Roman" w:hAnsi="Times New Roman" w:cs="Times New Roman"/>
                <w:bCs/>
                <w:sz w:val="24"/>
                <w:szCs w:val="24"/>
              </w:rPr>
              <w:t>Biologia na czasie</w:t>
            </w:r>
          </w:p>
          <w:p w:rsidR="0050495F" w:rsidRPr="005C507E" w:rsidRDefault="0050495F" w:rsidP="001B5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07E">
              <w:rPr>
                <w:rFonts w:ascii="Times New Roman" w:hAnsi="Times New Roman" w:cs="Times New Roman"/>
                <w:sz w:val="24"/>
                <w:szCs w:val="24"/>
              </w:rPr>
              <w:t>Program nauczania biologii dla liceum ogólnokształcącego i technikum</w:t>
            </w:r>
          </w:p>
          <w:p w:rsidR="0050495F" w:rsidRPr="005C507E" w:rsidRDefault="0050495F" w:rsidP="001B5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07E">
              <w:rPr>
                <w:rFonts w:ascii="Times New Roman" w:hAnsi="Times New Roman" w:cs="Times New Roman"/>
                <w:sz w:val="24"/>
                <w:szCs w:val="24"/>
              </w:rPr>
              <w:t>Zakres podstawowy</w:t>
            </w:r>
          </w:p>
        </w:tc>
        <w:tc>
          <w:tcPr>
            <w:tcW w:w="2244" w:type="dxa"/>
            <w:vAlign w:val="center"/>
          </w:tcPr>
          <w:p w:rsidR="0050495F" w:rsidRPr="005C507E" w:rsidRDefault="0050495F" w:rsidP="00AF0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07E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  <w:p w:rsidR="0050495F" w:rsidRPr="005C507E" w:rsidRDefault="0050495F" w:rsidP="00AF0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07E">
              <w:rPr>
                <w:rFonts w:ascii="Times New Roman" w:hAnsi="Times New Roman" w:cs="Times New Roman"/>
                <w:sz w:val="24"/>
                <w:szCs w:val="24"/>
              </w:rPr>
              <w:t>Warszawa 2019</w:t>
            </w:r>
          </w:p>
        </w:tc>
        <w:tc>
          <w:tcPr>
            <w:tcW w:w="1803" w:type="dxa"/>
          </w:tcPr>
          <w:p w:rsidR="0050495F" w:rsidRPr="005C507E" w:rsidRDefault="0050495F" w:rsidP="00504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521" w:rsidRPr="005C507E" w:rsidRDefault="00595521" w:rsidP="0059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07E">
              <w:rPr>
                <w:rFonts w:ascii="Times New Roman" w:hAnsi="Times New Roman" w:cs="Times New Roman"/>
                <w:sz w:val="24"/>
                <w:szCs w:val="24"/>
              </w:rPr>
              <w:t>ZS/LO/</w:t>
            </w:r>
            <w:r w:rsidR="006247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595521" w:rsidRPr="005C507E" w:rsidRDefault="00595521" w:rsidP="0059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07E">
              <w:rPr>
                <w:rFonts w:ascii="Times New Roman" w:hAnsi="Times New Roman" w:cs="Times New Roman"/>
                <w:sz w:val="24"/>
                <w:szCs w:val="24"/>
              </w:rPr>
              <w:t>ZS/T/</w:t>
            </w:r>
            <w:r w:rsidR="005C50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50495F" w:rsidRPr="005C507E" w:rsidRDefault="0050495F" w:rsidP="0059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95F" w:rsidRPr="005C507E" w:rsidTr="005C507E">
        <w:trPr>
          <w:trHeight w:val="702"/>
        </w:trPr>
        <w:tc>
          <w:tcPr>
            <w:tcW w:w="2072" w:type="dxa"/>
            <w:vAlign w:val="center"/>
          </w:tcPr>
          <w:p w:rsidR="0050495F" w:rsidRPr="005C507E" w:rsidRDefault="0050495F" w:rsidP="00AF0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07E">
              <w:rPr>
                <w:rFonts w:ascii="Times New Roman" w:hAnsi="Times New Roman" w:cs="Times New Roman"/>
                <w:sz w:val="24"/>
                <w:szCs w:val="24"/>
              </w:rPr>
              <w:t>Biologia</w:t>
            </w:r>
          </w:p>
          <w:p w:rsidR="0050495F" w:rsidRPr="005C507E" w:rsidRDefault="0050495F" w:rsidP="00AF0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07E">
              <w:rPr>
                <w:rFonts w:ascii="Times New Roman" w:hAnsi="Times New Roman" w:cs="Times New Roman"/>
                <w:sz w:val="24"/>
                <w:szCs w:val="24"/>
              </w:rPr>
              <w:t>poziom rozszerzony</w:t>
            </w:r>
          </w:p>
        </w:tc>
        <w:tc>
          <w:tcPr>
            <w:tcW w:w="2308" w:type="dxa"/>
            <w:vAlign w:val="center"/>
          </w:tcPr>
          <w:p w:rsidR="0050495F" w:rsidRPr="005C507E" w:rsidRDefault="00DB5CAA" w:rsidP="001B5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07E">
              <w:rPr>
                <w:rFonts w:ascii="Times New Roman" w:hAnsi="Times New Roman" w:cs="Times New Roman"/>
                <w:sz w:val="24"/>
                <w:szCs w:val="24"/>
              </w:rPr>
              <w:t>Urszula</w:t>
            </w:r>
            <w:r w:rsidR="0050495F" w:rsidRPr="005C507E">
              <w:rPr>
                <w:rFonts w:ascii="Times New Roman" w:hAnsi="Times New Roman" w:cs="Times New Roman"/>
                <w:sz w:val="24"/>
                <w:szCs w:val="24"/>
              </w:rPr>
              <w:t xml:space="preserve"> Poziomek</w:t>
            </w:r>
          </w:p>
          <w:p w:rsidR="0050495F" w:rsidRPr="005C507E" w:rsidRDefault="0050495F" w:rsidP="001B5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1" w:type="dxa"/>
            <w:vAlign w:val="center"/>
          </w:tcPr>
          <w:p w:rsidR="0050495F" w:rsidRPr="005C507E" w:rsidRDefault="0050495F" w:rsidP="00AB20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507E">
              <w:rPr>
                <w:rFonts w:ascii="Times New Roman" w:hAnsi="Times New Roman" w:cs="Times New Roman"/>
                <w:bCs/>
                <w:sz w:val="24"/>
                <w:szCs w:val="24"/>
              </w:rPr>
              <w:t>Biologia na czasie</w:t>
            </w:r>
          </w:p>
          <w:p w:rsidR="0050495F" w:rsidRPr="005C507E" w:rsidRDefault="0050495F" w:rsidP="001B5F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07E">
              <w:rPr>
                <w:rFonts w:ascii="Times New Roman" w:hAnsi="Times New Roman" w:cs="Times New Roman"/>
                <w:bCs/>
                <w:sz w:val="24"/>
                <w:szCs w:val="24"/>
              </w:rPr>
              <w:t>Program nauczania biologii dla liceum ogólnokształcącego i technikum. Na podstawie programu nauczania Urszuli Poziomek z 2012 roku</w:t>
            </w:r>
          </w:p>
          <w:p w:rsidR="0050495F" w:rsidRPr="005C507E" w:rsidRDefault="0050495F" w:rsidP="001B5F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07E">
              <w:rPr>
                <w:rFonts w:ascii="Times New Roman" w:hAnsi="Times New Roman" w:cs="Times New Roman"/>
                <w:bCs/>
                <w:sz w:val="24"/>
                <w:szCs w:val="24"/>
              </w:rPr>
              <w:t>Zakres rozszerzony</w:t>
            </w:r>
          </w:p>
        </w:tc>
        <w:tc>
          <w:tcPr>
            <w:tcW w:w="2244" w:type="dxa"/>
            <w:vAlign w:val="center"/>
          </w:tcPr>
          <w:p w:rsidR="0050495F" w:rsidRPr="005C507E" w:rsidRDefault="0050495F" w:rsidP="00AF0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07E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  <w:p w:rsidR="0050495F" w:rsidRPr="005C507E" w:rsidRDefault="0050495F" w:rsidP="00AF0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07E">
              <w:rPr>
                <w:rFonts w:ascii="Times New Roman" w:hAnsi="Times New Roman" w:cs="Times New Roman"/>
                <w:sz w:val="24"/>
                <w:szCs w:val="24"/>
              </w:rPr>
              <w:t>Warszawa2019</w:t>
            </w:r>
          </w:p>
        </w:tc>
        <w:tc>
          <w:tcPr>
            <w:tcW w:w="1803" w:type="dxa"/>
          </w:tcPr>
          <w:p w:rsidR="0050495F" w:rsidRPr="005C507E" w:rsidRDefault="0050495F" w:rsidP="00AF0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521" w:rsidRPr="005C507E" w:rsidRDefault="00595521" w:rsidP="0059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07E">
              <w:rPr>
                <w:rFonts w:ascii="Times New Roman" w:hAnsi="Times New Roman" w:cs="Times New Roman"/>
                <w:sz w:val="24"/>
                <w:szCs w:val="24"/>
              </w:rPr>
              <w:t>ZS/T/</w:t>
            </w:r>
            <w:r w:rsidR="006247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50495F" w:rsidRPr="005C507E" w:rsidRDefault="0050495F" w:rsidP="005955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95F" w:rsidRPr="005C507E" w:rsidTr="005C507E">
        <w:trPr>
          <w:trHeight w:val="702"/>
        </w:trPr>
        <w:tc>
          <w:tcPr>
            <w:tcW w:w="2072" w:type="dxa"/>
            <w:vAlign w:val="center"/>
          </w:tcPr>
          <w:p w:rsidR="0050495F" w:rsidRPr="005C507E" w:rsidRDefault="0050495F" w:rsidP="00AF0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07E">
              <w:rPr>
                <w:rFonts w:ascii="Times New Roman" w:hAnsi="Times New Roman" w:cs="Times New Roman"/>
                <w:sz w:val="24"/>
                <w:szCs w:val="24"/>
              </w:rPr>
              <w:t>Fizyka</w:t>
            </w:r>
          </w:p>
        </w:tc>
        <w:tc>
          <w:tcPr>
            <w:tcW w:w="2308" w:type="dxa"/>
            <w:vAlign w:val="center"/>
          </w:tcPr>
          <w:p w:rsidR="0050495F" w:rsidRPr="005C507E" w:rsidRDefault="0050495F" w:rsidP="00EE2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07E">
              <w:rPr>
                <w:rFonts w:ascii="Times New Roman" w:hAnsi="Times New Roman" w:cs="Times New Roman"/>
                <w:sz w:val="24"/>
                <w:szCs w:val="24"/>
              </w:rPr>
              <w:t>Teresa Szalewska</w:t>
            </w:r>
          </w:p>
        </w:tc>
        <w:tc>
          <w:tcPr>
            <w:tcW w:w="5681" w:type="dxa"/>
            <w:vAlign w:val="center"/>
          </w:tcPr>
          <w:p w:rsidR="0050495F" w:rsidRPr="005C507E" w:rsidRDefault="0050495F" w:rsidP="00BA310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07E">
              <w:rPr>
                <w:rFonts w:ascii="Times New Roman" w:hAnsi="Times New Roman" w:cs="Times New Roman"/>
                <w:bCs/>
                <w:sz w:val="24"/>
                <w:szCs w:val="24"/>
              </w:rPr>
              <w:t>Odkryć fizykę 1</w:t>
            </w:r>
          </w:p>
        </w:tc>
        <w:tc>
          <w:tcPr>
            <w:tcW w:w="2244" w:type="dxa"/>
            <w:vAlign w:val="center"/>
          </w:tcPr>
          <w:p w:rsidR="0050495F" w:rsidRPr="005C507E" w:rsidRDefault="0050495F" w:rsidP="00AF0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07E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803" w:type="dxa"/>
          </w:tcPr>
          <w:p w:rsidR="00595521" w:rsidRPr="005C507E" w:rsidRDefault="00595521" w:rsidP="0059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07E">
              <w:rPr>
                <w:rFonts w:ascii="Times New Roman" w:hAnsi="Times New Roman" w:cs="Times New Roman"/>
                <w:sz w:val="24"/>
                <w:szCs w:val="24"/>
              </w:rPr>
              <w:t>ZS/LO/</w:t>
            </w:r>
            <w:r w:rsidR="006247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50495F" w:rsidRPr="005C507E" w:rsidRDefault="00595521" w:rsidP="0059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07E">
              <w:rPr>
                <w:rFonts w:ascii="Times New Roman" w:hAnsi="Times New Roman" w:cs="Times New Roman"/>
                <w:sz w:val="24"/>
                <w:szCs w:val="24"/>
              </w:rPr>
              <w:t>ZS/T/</w:t>
            </w:r>
            <w:r w:rsidR="006247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0495F" w:rsidRPr="005C507E" w:rsidTr="005C507E">
        <w:trPr>
          <w:trHeight w:val="702"/>
        </w:trPr>
        <w:tc>
          <w:tcPr>
            <w:tcW w:w="2072" w:type="dxa"/>
            <w:vAlign w:val="center"/>
          </w:tcPr>
          <w:p w:rsidR="0050495F" w:rsidRPr="005C507E" w:rsidRDefault="0050495F" w:rsidP="00AF0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07E">
              <w:rPr>
                <w:rFonts w:ascii="Times New Roman" w:hAnsi="Times New Roman" w:cs="Times New Roman"/>
                <w:sz w:val="24"/>
                <w:szCs w:val="24"/>
              </w:rPr>
              <w:t>Geografia</w:t>
            </w:r>
          </w:p>
          <w:p w:rsidR="0050495F" w:rsidRPr="005C507E" w:rsidRDefault="0050495F" w:rsidP="00AF0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07E">
              <w:rPr>
                <w:rFonts w:ascii="Times New Roman" w:hAnsi="Times New Roman" w:cs="Times New Roman"/>
                <w:sz w:val="24"/>
                <w:szCs w:val="24"/>
              </w:rPr>
              <w:t>poziom podstawowy</w:t>
            </w:r>
          </w:p>
        </w:tc>
        <w:tc>
          <w:tcPr>
            <w:tcW w:w="2308" w:type="dxa"/>
            <w:vAlign w:val="center"/>
          </w:tcPr>
          <w:p w:rsidR="0050495F" w:rsidRPr="005C507E" w:rsidRDefault="0050495F" w:rsidP="00EE2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07E">
              <w:rPr>
                <w:rFonts w:ascii="Times New Roman" w:hAnsi="Times New Roman" w:cs="Times New Roman"/>
                <w:sz w:val="24"/>
                <w:szCs w:val="24"/>
              </w:rPr>
              <w:t>Barbara Dziedzic</w:t>
            </w:r>
          </w:p>
          <w:p w:rsidR="0050495F" w:rsidRPr="005C507E" w:rsidRDefault="0050495F" w:rsidP="00EE2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07E">
              <w:rPr>
                <w:rFonts w:ascii="Times New Roman" w:hAnsi="Times New Roman" w:cs="Times New Roman"/>
                <w:sz w:val="24"/>
                <w:szCs w:val="24"/>
              </w:rPr>
              <w:t>Barbara Korbel</w:t>
            </w:r>
          </w:p>
          <w:p w:rsidR="0050495F" w:rsidRPr="005C507E" w:rsidRDefault="0050495F" w:rsidP="00EE2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07E">
              <w:rPr>
                <w:rFonts w:ascii="Times New Roman" w:hAnsi="Times New Roman" w:cs="Times New Roman"/>
                <w:sz w:val="24"/>
                <w:szCs w:val="24"/>
              </w:rPr>
              <w:t>Ewa Maria Tuz</w:t>
            </w:r>
          </w:p>
        </w:tc>
        <w:tc>
          <w:tcPr>
            <w:tcW w:w="5681" w:type="dxa"/>
            <w:vAlign w:val="center"/>
          </w:tcPr>
          <w:p w:rsidR="0050495F" w:rsidRPr="005C507E" w:rsidRDefault="0050495F" w:rsidP="00BA310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07E">
              <w:rPr>
                <w:rFonts w:ascii="Times New Roman" w:hAnsi="Times New Roman" w:cs="Times New Roman"/>
                <w:bCs/>
                <w:sz w:val="24"/>
                <w:szCs w:val="24"/>
              </w:rPr>
              <w:t>Oblicza geografii 1</w:t>
            </w:r>
          </w:p>
          <w:p w:rsidR="0050495F" w:rsidRPr="005C507E" w:rsidRDefault="0050495F" w:rsidP="0059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07E">
              <w:rPr>
                <w:rFonts w:ascii="Times New Roman" w:hAnsi="Times New Roman" w:cs="Times New Roman"/>
                <w:sz w:val="24"/>
                <w:szCs w:val="24"/>
              </w:rPr>
              <w:t>Program nauczania geografii w zakresie podstawowym dla liceum ogólnokształcącego i technikum</w:t>
            </w:r>
          </w:p>
        </w:tc>
        <w:tc>
          <w:tcPr>
            <w:tcW w:w="2244" w:type="dxa"/>
            <w:vAlign w:val="center"/>
          </w:tcPr>
          <w:p w:rsidR="0050495F" w:rsidRPr="005C507E" w:rsidRDefault="0050495F" w:rsidP="00AF0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07E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803" w:type="dxa"/>
          </w:tcPr>
          <w:p w:rsidR="0050495F" w:rsidRPr="005C507E" w:rsidRDefault="0050495F" w:rsidP="00E86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521" w:rsidRPr="005C507E" w:rsidRDefault="00595521" w:rsidP="0059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07E">
              <w:rPr>
                <w:rFonts w:ascii="Times New Roman" w:hAnsi="Times New Roman" w:cs="Times New Roman"/>
                <w:sz w:val="24"/>
                <w:szCs w:val="24"/>
              </w:rPr>
              <w:t>ZS/LO/</w:t>
            </w:r>
            <w:r w:rsidR="006247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50495F" w:rsidRPr="005C507E" w:rsidRDefault="00595521" w:rsidP="0059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07E">
              <w:rPr>
                <w:rFonts w:ascii="Times New Roman" w:hAnsi="Times New Roman" w:cs="Times New Roman"/>
                <w:sz w:val="24"/>
                <w:szCs w:val="24"/>
              </w:rPr>
              <w:t>ZS/T/</w:t>
            </w:r>
            <w:r w:rsidR="006247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0495F" w:rsidRPr="005C507E" w:rsidTr="005C507E">
        <w:trPr>
          <w:trHeight w:val="702"/>
        </w:trPr>
        <w:tc>
          <w:tcPr>
            <w:tcW w:w="2072" w:type="dxa"/>
            <w:vAlign w:val="center"/>
          </w:tcPr>
          <w:p w:rsidR="0050495F" w:rsidRPr="005C507E" w:rsidRDefault="0050495F" w:rsidP="00AF0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07E">
              <w:rPr>
                <w:rFonts w:ascii="Times New Roman" w:hAnsi="Times New Roman" w:cs="Times New Roman"/>
                <w:sz w:val="24"/>
                <w:szCs w:val="24"/>
              </w:rPr>
              <w:t>Geografia</w:t>
            </w:r>
          </w:p>
          <w:p w:rsidR="0050495F" w:rsidRPr="005C507E" w:rsidRDefault="0050495F" w:rsidP="00AF0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07E">
              <w:rPr>
                <w:rFonts w:ascii="Times New Roman" w:hAnsi="Times New Roman" w:cs="Times New Roman"/>
                <w:sz w:val="24"/>
                <w:szCs w:val="24"/>
              </w:rPr>
              <w:t>poziom rozszerzony</w:t>
            </w:r>
          </w:p>
        </w:tc>
        <w:tc>
          <w:tcPr>
            <w:tcW w:w="2308" w:type="dxa"/>
            <w:vAlign w:val="center"/>
          </w:tcPr>
          <w:p w:rsidR="0050495F" w:rsidRPr="005C507E" w:rsidRDefault="0050495F" w:rsidP="00EE2DBA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C507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Barbara Dziedzic</w:t>
            </w:r>
          </w:p>
          <w:p w:rsidR="0050495F" w:rsidRPr="005C507E" w:rsidRDefault="0050495F" w:rsidP="00EE2DBA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C507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Barbara Korbel</w:t>
            </w:r>
          </w:p>
          <w:p w:rsidR="0050495F" w:rsidRPr="005C507E" w:rsidRDefault="0050495F" w:rsidP="00EE2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07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Ewa Maria Tuz</w:t>
            </w:r>
          </w:p>
        </w:tc>
        <w:tc>
          <w:tcPr>
            <w:tcW w:w="5681" w:type="dxa"/>
            <w:vAlign w:val="center"/>
          </w:tcPr>
          <w:p w:rsidR="0050495F" w:rsidRPr="005C507E" w:rsidRDefault="0050495F" w:rsidP="00F7230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507E">
              <w:rPr>
                <w:rFonts w:ascii="Times New Roman" w:hAnsi="Times New Roman" w:cs="Times New Roman"/>
                <w:bCs/>
                <w:sz w:val="24"/>
                <w:szCs w:val="24"/>
              </w:rPr>
              <w:t>Oblicza geografii</w:t>
            </w:r>
            <w:r w:rsidRPr="005C50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50495F" w:rsidRPr="005C507E" w:rsidRDefault="0050495F" w:rsidP="00EE2DB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07E">
              <w:rPr>
                <w:rFonts w:ascii="Times New Roman" w:hAnsi="Times New Roman" w:cs="Times New Roman"/>
                <w:bCs/>
                <w:sz w:val="24"/>
                <w:szCs w:val="24"/>
              </w:rPr>
              <w:t>Program nauczania geografii w zakresie rozszerzonym</w:t>
            </w:r>
          </w:p>
          <w:p w:rsidR="0050495F" w:rsidRPr="005C507E" w:rsidRDefault="0050495F" w:rsidP="005955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07E">
              <w:rPr>
                <w:rFonts w:ascii="Times New Roman" w:hAnsi="Times New Roman" w:cs="Times New Roman"/>
                <w:bCs/>
                <w:sz w:val="24"/>
                <w:szCs w:val="24"/>
              </w:rPr>
              <w:t>dla liceum ogólnokształcącego i technikum</w:t>
            </w:r>
          </w:p>
        </w:tc>
        <w:tc>
          <w:tcPr>
            <w:tcW w:w="2244" w:type="dxa"/>
            <w:vAlign w:val="center"/>
          </w:tcPr>
          <w:p w:rsidR="0050495F" w:rsidRPr="005C507E" w:rsidRDefault="0050495F" w:rsidP="00AF0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07E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803" w:type="dxa"/>
          </w:tcPr>
          <w:p w:rsidR="0050495F" w:rsidRPr="005C507E" w:rsidRDefault="0050495F" w:rsidP="00AF0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521" w:rsidRPr="005C507E" w:rsidRDefault="00595521" w:rsidP="0059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07E">
              <w:rPr>
                <w:rFonts w:ascii="Times New Roman" w:hAnsi="Times New Roman" w:cs="Times New Roman"/>
                <w:sz w:val="24"/>
                <w:szCs w:val="24"/>
              </w:rPr>
              <w:t>ZS/LO/</w:t>
            </w:r>
            <w:r w:rsidR="006247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50495F" w:rsidRPr="005C507E" w:rsidRDefault="0050495F" w:rsidP="0059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95F" w:rsidRPr="005C507E" w:rsidTr="005C507E">
        <w:trPr>
          <w:trHeight w:val="702"/>
        </w:trPr>
        <w:tc>
          <w:tcPr>
            <w:tcW w:w="2072" w:type="dxa"/>
            <w:vAlign w:val="center"/>
          </w:tcPr>
          <w:p w:rsidR="0050495F" w:rsidRPr="005C507E" w:rsidRDefault="0050495F" w:rsidP="00DB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07E">
              <w:rPr>
                <w:rFonts w:ascii="Times New Roman" w:hAnsi="Times New Roman" w:cs="Times New Roman"/>
                <w:sz w:val="24"/>
                <w:szCs w:val="24"/>
              </w:rPr>
              <w:t>Język niemiecki</w:t>
            </w:r>
          </w:p>
        </w:tc>
        <w:tc>
          <w:tcPr>
            <w:tcW w:w="2308" w:type="dxa"/>
            <w:vAlign w:val="center"/>
          </w:tcPr>
          <w:p w:rsidR="0050495F" w:rsidRPr="005C507E" w:rsidRDefault="0050495F" w:rsidP="00C56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07E">
              <w:rPr>
                <w:rFonts w:ascii="Times New Roman" w:hAnsi="Times New Roman" w:cs="Times New Roman"/>
                <w:sz w:val="24"/>
                <w:szCs w:val="24"/>
              </w:rPr>
              <w:t>Anna Abramczyk</w:t>
            </w:r>
          </w:p>
        </w:tc>
        <w:tc>
          <w:tcPr>
            <w:tcW w:w="5681" w:type="dxa"/>
            <w:vAlign w:val="center"/>
          </w:tcPr>
          <w:p w:rsidR="005C507E" w:rsidRDefault="0050495F" w:rsidP="00C56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0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C507E">
              <w:rPr>
                <w:rFonts w:ascii="Times New Roman" w:hAnsi="Times New Roman" w:cs="Times New Roman"/>
                <w:sz w:val="24"/>
                <w:szCs w:val="24"/>
              </w:rPr>
              <w:t xml:space="preserve">Program nauczania języka niemieckiego </w:t>
            </w:r>
          </w:p>
          <w:p w:rsidR="0050495F" w:rsidRPr="005C507E" w:rsidRDefault="005C507E" w:rsidP="005C5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ształtowanie kompetencji kluczowych na lekcjach języka niemieckiego w liceum ogólnokształcącym i technikum na podbudowie nauki w ośmioletniej szkol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odstawowej (II.2). Program spójny z wariantem podstawy programowej III.2 </w:t>
            </w:r>
          </w:p>
        </w:tc>
        <w:tc>
          <w:tcPr>
            <w:tcW w:w="2244" w:type="dxa"/>
            <w:vAlign w:val="center"/>
          </w:tcPr>
          <w:p w:rsidR="0050495F" w:rsidRPr="005C507E" w:rsidRDefault="0050495F" w:rsidP="00AF0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0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arson</w:t>
            </w:r>
          </w:p>
        </w:tc>
        <w:tc>
          <w:tcPr>
            <w:tcW w:w="1803" w:type="dxa"/>
          </w:tcPr>
          <w:p w:rsidR="00595521" w:rsidRPr="005C507E" w:rsidRDefault="00595521" w:rsidP="005955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521" w:rsidRPr="005C507E" w:rsidRDefault="00595521" w:rsidP="0059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07E">
              <w:rPr>
                <w:rFonts w:ascii="Times New Roman" w:hAnsi="Times New Roman" w:cs="Times New Roman"/>
                <w:sz w:val="24"/>
                <w:szCs w:val="24"/>
              </w:rPr>
              <w:t>ZS/LO/</w:t>
            </w:r>
            <w:r w:rsidR="006247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595521" w:rsidRPr="005C507E" w:rsidRDefault="00595521" w:rsidP="0059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07E">
              <w:rPr>
                <w:rFonts w:ascii="Times New Roman" w:hAnsi="Times New Roman" w:cs="Times New Roman"/>
                <w:sz w:val="24"/>
                <w:szCs w:val="24"/>
              </w:rPr>
              <w:t>ZS/T/</w:t>
            </w:r>
            <w:r w:rsidR="006247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595521" w:rsidRPr="005C507E" w:rsidRDefault="00595521" w:rsidP="00AF0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95F" w:rsidRPr="005C507E" w:rsidTr="005C507E">
        <w:trPr>
          <w:trHeight w:val="702"/>
        </w:trPr>
        <w:tc>
          <w:tcPr>
            <w:tcW w:w="2072" w:type="dxa"/>
            <w:vAlign w:val="center"/>
          </w:tcPr>
          <w:p w:rsidR="0050495F" w:rsidRPr="005C507E" w:rsidRDefault="0050495F" w:rsidP="00DB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0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Historia </w:t>
            </w:r>
          </w:p>
          <w:p w:rsidR="0050495F" w:rsidRPr="005C507E" w:rsidRDefault="0050495F" w:rsidP="00DB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07E">
              <w:rPr>
                <w:rFonts w:ascii="Times New Roman" w:hAnsi="Times New Roman" w:cs="Times New Roman"/>
                <w:sz w:val="24"/>
                <w:szCs w:val="24"/>
              </w:rPr>
              <w:t>Poziom podstawowy</w:t>
            </w:r>
          </w:p>
        </w:tc>
        <w:tc>
          <w:tcPr>
            <w:tcW w:w="2308" w:type="dxa"/>
            <w:vAlign w:val="center"/>
          </w:tcPr>
          <w:p w:rsidR="0050495F" w:rsidRPr="005C507E" w:rsidRDefault="0050495F" w:rsidP="00C56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07E">
              <w:rPr>
                <w:rFonts w:ascii="Times New Roman" w:hAnsi="Times New Roman" w:cs="Times New Roman"/>
                <w:sz w:val="24"/>
                <w:szCs w:val="24"/>
              </w:rPr>
              <w:t>Jakub Lorenc</w:t>
            </w:r>
          </w:p>
        </w:tc>
        <w:tc>
          <w:tcPr>
            <w:tcW w:w="5681" w:type="dxa"/>
            <w:vAlign w:val="center"/>
          </w:tcPr>
          <w:p w:rsidR="0050495F" w:rsidRPr="005C507E" w:rsidRDefault="0050495F" w:rsidP="00C56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07E">
              <w:rPr>
                <w:rFonts w:ascii="Times New Roman" w:hAnsi="Times New Roman" w:cs="Times New Roman"/>
                <w:sz w:val="24"/>
                <w:szCs w:val="24"/>
              </w:rPr>
              <w:t xml:space="preserve">Historia </w:t>
            </w:r>
          </w:p>
          <w:p w:rsidR="0050495F" w:rsidRPr="005C507E" w:rsidRDefault="0050495F" w:rsidP="00C56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07E">
              <w:rPr>
                <w:rFonts w:ascii="Times New Roman" w:hAnsi="Times New Roman" w:cs="Times New Roman"/>
                <w:sz w:val="24"/>
                <w:szCs w:val="24"/>
              </w:rPr>
              <w:t>Program nauczania liceum ogólnokształcące i technikum. Zakres podstawowy</w:t>
            </w:r>
          </w:p>
        </w:tc>
        <w:tc>
          <w:tcPr>
            <w:tcW w:w="2244" w:type="dxa"/>
            <w:vAlign w:val="center"/>
          </w:tcPr>
          <w:p w:rsidR="0050495F" w:rsidRPr="005C507E" w:rsidRDefault="0050495F" w:rsidP="00AF0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07E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  <w:tc>
          <w:tcPr>
            <w:tcW w:w="1803" w:type="dxa"/>
          </w:tcPr>
          <w:p w:rsidR="00595521" w:rsidRPr="005C507E" w:rsidRDefault="00595521" w:rsidP="0059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07E">
              <w:rPr>
                <w:rFonts w:ascii="Times New Roman" w:hAnsi="Times New Roman" w:cs="Times New Roman"/>
                <w:sz w:val="24"/>
                <w:szCs w:val="24"/>
              </w:rPr>
              <w:t>ZS/LO/1</w:t>
            </w:r>
            <w:r w:rsidR="006247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95521" w:rsidRPr="005C507E" w:rsidRDefault="00595521" w:rsidP="0059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07E">
              <w:rPr>
                <w:rFonts w:ascii="Times New Roman" w:hAnsi="Times New Roman" w:cs="Times New Roman"/>
                <w:sz w:val="24"/>
                <w:szCs w:val="24"/>
              </w:rPr>
              <w:t>ZS/T/</w:t>
            </w:r>
            <w:r w:rsidR="000B317C" w:rsidRPr="005C50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47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0495F" w:rsidRPr="005C507E" w:rsidRDefault="0050495F" w:rsidP="005955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95F" w:rsidRPr="005C507E" w:rsidTr="005C507E">
        <w:trPr>
          <w:trHeight w:val="702"/>
        </w:trPr>
        <w:tc>
          <w:tcPr>
            <w:tcW w:w="2072" w:type="dxa"/>
            <w:vAlign w:val="center"/>
          </w:tcPr>
          <w:p w:rsidR="0050495F" w:rsidRPr="005C507E" w:rsidRDefault="0050495F" w:rsidP="00562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07E">
              <w:rPr>
                <w:rFonts w:ascii="Times New Roman" w:hAnsi="Times New Roman" w:cs="Times New Roman"/>
                <w:sz w:val="24"/>
                <w:szCs w:val="24"/>
              </w:rPr>
              <w:t>Historia i społeczeństwo</w:t>
            </w:r>
          </w:p>
        </w:tc>
        <w:tc>
          <w:tcPr>
            <w:tcW w:w="2308" w:type="dxa"/>
            <w:vAlign w:val="center"/>
          </w:tcPr>
          <w:p w:rsidR="0050495F" w:rsidRPr="005C507E" w:rsidRDefault="0050495F" w:rsidP="00562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07E">
              <w:rPr>
                <w:rFonts w:ascii="Times New Roman" w:hAnsi="Times New Roman" w:cs="Times New Roman"/>
                <w:sz w:val="24"/>
                <w:szCs w:val="24"/>
              </w:rPr>
              <w:t>Piotr Wasilewski, Mirosław Wiktorowski</w:t>
            </w:r>
          </w:p>
        </w:tc>
        <w:tc>
          <w:tcPr>
            <w:tcW w:w="5681" w:type="dxa"/>
            <w:vAlign w:val="center"/>
          </w:tcPr>
          <w:p w:rsidR="0050495F" w:rsidRPr="005C507E" w:rsidRDefault="0050495F" w:rsidP="00562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07E">
              <w:rPr>
                <w:rFonts w:ascii="Times New Roman" w:hAnsi="Times New Roman" w:cs="Times New Roman"/>
                <w:sz w:val="24"/>
                <w:szCs w:val="24"/>
              </w:rPr>
              <w:t>Historia i społeczeństwo. Przedmiot uzupełniający. Liceum i technikum</w:t>
            </w:r>
          </w:p>
        </w:tc>
        <w:tc>
          <w:tcPr>
            <w:tcW w:w="2244" w:type="dxa"/>
            <w:vAlign w:val="center"/>
          </w:tcPr>
          <w:p w:rsidR="0050495F" w:rsidRPr="005C507E" w:rsidRDefault="0050495F" w:rsidP="00562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07E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  <w:tc>
          <w:tcPr>
            <w:tcW w:w="1803" w:type="dxa"/>
          </w:tcPr>
          <w:p w:rsidR="00595521" w:rsidRPr="005C507E" w:rsidRDefault="00595521" w:rsidP="0059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07E">
              <w:rPr>
                <w:rFonts w:ascii="Times New Roman" w:hAnsi="Times New Roman" w:cs="Times New Roman"/>
                <w:sz w:val="24"/>
                <w:szCs w:val="24"/>
              </w:rPr>
              <w:t>ZS/LO/1</w:t>
            </w:r>
            <w:r w:rsidR="006247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0495F" w:rsidRPr="005C507E" w:rsidRDefault="00595521" w:rsidP="0059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07E">
              <w:rPr>
                <w:rFonts w:ascii="Times New Roman" w:hAnsi="Times New Roman" w:cs="Times New Roman"/>
                <w:sz w:val="24"/>
                <w:szCs w:val="24"/>
              </w:rPr>
              <w:t>ZS/T/1</w:t>
            </w:r>
            <w:r w:rsidR="006247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0495F" w:rsidRPr="005C507E" w:rsidTr="005C507E">
        <w:trPr>
          <w:trHeight w:val="702"/>
        </w:trPr>
        <w:tc>
          <w:tcPr>
            <w:tcW w:w="2072" w:type="dxa"/>
            <w:vAlign w:val="center"/>
          </w:tcPr>
          <w:p w:rsidR="0050495F" w:rsidRPr="005C507E" w:rsidRDefault="0050495F" w:rsidP="00562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07E">
              <w:rPr>
                <w:rFonts w:ascii="Times New Roman" w:hAnsi="Times New Roman" w:cs="Times New Roman"/>
                <w:sz w:val="24"/>
                <w:szCs w:val="24"/>
              </w:rPr>
              <w:t>Język angielski poziom podstawowy</w:t>
            </w:r>
          </w:p>
        </w:tc>
        <w:tc>
          <w:tcPr>
            <w:tcW w:w="2308" w:type="dxa"/>
            <w:vAlign w:val="center"/>
          </w:tcPr>
          <w:p w:rsidR="0050495F" w:rsidRPr="005C507E" w:rsidRDefault="0050495F" w:rsidP="00562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07E">
              <w:rPr>
                <w:rFonts w:ascii="Times New Roman" w:hAnsi="Times New Roman" w:cs="Times New Roman"/>
                <w:sz w:val="24"/>
                <w:szCs w:val="24"/>
              </w:rPr>
              <w:t>Anna Abramczyk, Anna Pasternak, Joanna Stefańska</w:t>
            </w:r>
          </w:p>
          <w:p w:rsidR="0050495F" w:rsidRPr="005C507E" w:rsidRDefault="0050495F" w:rsidP="00562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1" w:type="dxa"/>
            <w:vAlign w:val="center"/>
          </w:tcPr>
          <w:p w:rsidR="0050495F" w:rsidRPr="005C507E" w:rsidRDefault="0050495F" w:rsidP="00037B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50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gram nauczania języka angielskiego „Kształtowanie</w:t>
            </w:r>
          </w:p>
          <w:p w:rsidR="0050495F" w:rsidRPr="005C507E" w:rsidRDefault="0050495F" w:rsidP="00037B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50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mpetencji kluczowych</w:t>
            </w:r>
            <w:r w:rsidR="005C50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5C50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 lekcji</w:t>
            </w:r>
            <w:r w:rsidR="005C50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5C50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ęzyka angielskiego”</w:t>
            </w:r>
          </w:p>
          <w:p w:rsidR="0050495F" w:rsidRPr="005C507E" w:rsidRDefault="0050495F" w:rsidP="00037B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50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tap nauki: III etap edukacyjny, poziomB1+ / B2 w zakresie rozumienia</w:t>
            </w:r>
            <w:r w:rsidR="005C50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5C50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powiedzi. Podstawa</w:t>
            </w:r>
            <w:r w:rsidR="005C50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5C50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gramowa: poziom III.1.P–</w:t>
            </w:r>
          </w:p>
          <w:p w:rsidR="0050495F" w:rsidRPr="005C507E" w:rsidRDefault="0050495F" w:rsidP="00037B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50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 podbudowie wymagań dla szkoły</w:t>
            </w:r>
            <w:r w:rsidR="005C50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5C50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stawowej</w:t>
            </w:r>
          </w:p>
        </w:tc>
        <w:tc>
          <w:tcPr>
            <w:tcW w:w="2244" w:type="dxa"/>
            <w:vAlign w:val="center"/>
          </w:tcPr>
          <w:p w:rsidR="0050495F" w:rsidRPr="005C507E" w:rsidRDefault="0050495F" w:rsidP="00562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07E">
              <w:rPr>
                <w:rFonts w:ascii="Times New Roman" w:hAnsi="Times New Roman" w:cs="Times New Roman"/>
                <w:sz w:val="24"/>
                <w:szCs w:val="24"/>
              </w:rPr>
              <w:t>Pearson</w:t>
            </w:r>
          </w:p>
        </w:tc>
        <w:tc>
          <w:tcPr>
            <w:tcW w:w="1803" w:type="dxa"/>
          </w:tcPr>
          <w:p w:rsidR="0050495F" w:rsidRPr="005C507E" w:rsidRDefault="0050495F" w:rsidP="00562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95F" w:rsidRPr="005C507E" w:rsidRDefault="0050495F" w:rsidP="00562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521" w:rsidRPr="005C507E" w:rsidRDefault="00595521" w:rsidP="0059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07E">
              <w:rPr>
                <w:rFonts w:ascii="Times New Roman" w:hAnsi="Times New Roman" w:cs="Times New Roman"/>
                <w:sz w:val="24"/>
                <w:szCs w:val="24"/>
              </w:rPr>
              <w:t>ZS/LO/1</w:t>
            </w:r>
            <w:r w:rsidR="006247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95521" w:rsidRPr="005C507E" w:rsidRDefault="00595521" w:rsidP="0059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07E">
              <w:rPr>
                <w:rFonts w:ascii="Times New Roman" w:hAnsi="Times New Roman" w:cs="Times New Roman"/>
                <w:sz w:val="24"/>
                <w:szCs w:val="24"/>
              </w:rPr>
              <w:t>ZS/T/1</w:t>
            </w:r>
            <w:r w:rsidR="006247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0495F" w:rsidRPr="005C507E" w:rsidRDefault="0050495F" w:rsidP="00562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95F" w:rsidRPr="005C507E" w:rsidRDefault="0050495F" w:rsidP="00562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95F" w:rsidRPr="005C507E" w:rsidTr="005C507E">
        <w:trPr>
          <w:trHeight w:val="702"/>
        </w:trPr>
        <w:tc>
          <w:tcPr>
            <w:tcW w:w="2072" w:type="dxa"/>
            <w:vAlign w:val="center"/>
          </w:tcPr>
          <w:p w:rsidR="0050495F" w:rsidRPr="005C507E" w:rsidRDefault="0050495F" w:rsidP="00562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07E">
              <w:rPr>
                <w:rFonts w:ascii="Times New Roman" w:hAnsi="Times New Roman" w:cs="Times New Roman"/>
                <w:sz w:val="24"/>
                <w:szCs w:val="24"/>
              </w:rPr>
              <w:t>Język angielski poziom rozszerzony</w:t>
            </w:r>
          </w:p>
        </w:tc>
        <w:tc>
          <w:tcPr>
            <w:tcW w:w="2308" w:type="dxa"/>
            <w:vAlign w:val="center"/>
          </w:tcPr>
          <w:p w:rsidR="0050495F" w:rsidRPr="005C507E" w:rsidRDefault="0050495F" w:rsidP="00562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07E">
              <w:rPr>
                <w:rFonts w:ascii="Times New Roman" w:hAnsi="Times New Roman" w:cs="Times New Roman"/>
                <w:sz w:val="24"/>
                <w:szCs w:val="24"/>
              </w:rPr>
              <w:t>Anna Abramczyk, Anna Pasternak, Joanna Stefańska</w:t>
            </w:r>
          </w:p>
          <w:p w:rsidR="0050495F" w:rsidRPr="005C507E" w:rsidRDefault="0050495F" w:rsidP="00562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1" w:type="dxa"/>
            <w:vAlign w:val="center"/>
          </w:tcPr>
          <w:p w:rsidR="0050495F" w:rsidRPr="005C507E" w:rsidRDefault="0050495F" w:rsidP="00037B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50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gram nauczania języka angielskiego „Kształtowanie</w:t>
            </w:r>
            <w:r w:rsidR="005C50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5C50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mpetencji kluczowych</w:t>
            </w:r>
            <w:r w:rsidR="005C50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5C50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 lekcji</w:t>
            </w:r>
            <w:r w:rsidR="005C50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5C50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ęzyka angielskiego”</w:t>
            </w:r>
          </w:p>
          <w:p w:rsidR="0050495F" w:rsidRPr="005C507E" w:rsidRDefault="0050495F" w:rsidP="00037B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50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tap nauki: III etap edukacyjny, poziomB2+ / C1 w zakresie rozumienia</w:t>
            </w:r>
            <w:r w:rsidR="00250FBE" w:rsidRPr="005C50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5C50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powiedzi. Podstawa</w:t>
            </w:r>
            <w:r w:rsidR="00250FBE" w:rsidRPr="005C50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5C50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gramowa: poziom III.1.R</w:t>
            </w:r>
          </w:p>
          <w:p w:rsidR="0050495F" w:rsidRPr="005C507E" w:rsidRDefault="0050495F" w:rsidP="00037B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50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na podbudowie wymagań dla szkoły</w:t>
            </w:r>
            <w:r w:rsidR="00250FBE" w:rsidRPr="005C50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5C50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stawowej</w:t>
            </w:r>
          </w:p>
        </w:tc>
        <w:tc>
          <w:tcPr>
            <w:tcW w:w="2244" w:type="dxa"/>
            <w:vAlign w:val="center"/>
          </w:tcPr>
          <w:p w:rsidR="0050495F" w:rsidRPr="005C507E" w:rsidRDefault="0050495F" w:rsidP="00562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07E">
              <w:rPr>
                <w:rFonts w:ascii="Times New Roman" w:hAnsi="Times New Roman" w:cs="Times New Roman"/>
                <w:sz w:val="24"/>
                <w:szCs w:val="24"/>
              </w:rPr>
              <w:t>Pearson</w:t>
            </w:r>
          </w:p>
        </w:tc>
        <w:tc>
          <w:tcPr>
            <w:tcW w:w="1803" w:type="dxa"/>
          </w:tcPr>
          <w:p w:rsidR="0050495F" w:rsidRPr="005C507E" w:rsidRDefault="0050495F" w:rsidP="00562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CAF" w:rsidRPr="005C507E" w:rsidRDefault="00E56CAF" w:rsidP="00562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521" w:rsidRPr="005C507E" w:rsidRDefault="00595521" w:rsidP="0059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07E">
              <w:rPr>
                <w:rFonts w:ascii="Times New Roman" w:hAnsi="Times New Roman" w:cs="Times New Roman"/>
                <w:sz w:val="24"/>
                <w:szCs w:val="24"/>
              </w:rPr>
              <w:t>ZS/LO/1</w:t>
            </w:r>
            <w:r w:rsidR="006247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95521" w:rsidRPr="005C507E" w:rsidRDefault="00595521" w:rsidP="0059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07E">
              <w:rPr>
                <w:rFonts w:ascii="Times New Roman" w:hAnsi="Times New Roman" w:cs="Times New Roman"/>
                <w:sz w:val="24"/>
                <w:szCs w:val="24"/>
              </w:rPr>
              <w:t>ZS/T/1</w:t>
            </w:r>
            <w:r w:rsidR="006247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56CAF" w:rsidRPr="005C507E" w:rsidRDefault="00E56CAF" w:rsidP="00562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CAF" w:rsidRPr="005C507E" w:rsidRDefault="00E56CAF" w:rsidP="00562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95F" w:rsidRPr="005C507E" w:rsidTr="005C507E">
        <w:trPr>
          <w:trHeight w:val="702"/>
        </w:trPr>
        <w:tc>
          <w:tcPr>
            <w:tcW w:w="2072" w:type="dxa"/>
            <w:vAlign w:val="center"/>
          </w:tcPr>
          <w:p w:rsidR="0050495F" w:rsidRPr="005C507E" w:rsidRDefault="0050495F" w:rsidP="00562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07E">
              <w:rPr>
                <w:rFonts w:ascii="Times New Roman" w:hAnsi="Times New Roman" w:cs="Times New Roman"/>
                <w:sz w:val="24"/>
                <w:szCs w:val="24"/>
              </w:rPr>
              <w:t>Język angielski zawodowy</w:t>
            </w:r>
          </w:p>
        </w:tc>
        <w:tc>
          <w:tcPr>
            <w:tcW w:w="2308" w:type="dxa"/>
            <w:vAlign w:val="center"/>
          </w:tcPr>
          <w:p w:rsidR="0050495F" w:rsidRPr="005C507E" w:rsidRDefault="0050495F" w:rsidP="00562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07E">
              <w:rPr>
                <w:rFonts w:ascii="Times New Roman" w:hAnsi="Times New Roman" w:cs="Times New Roman"/>
                <w:sz w:val="24"/>
                <w:szCs w:val="24"/>
              </w:rPr>
              <w:t>Magdalena Kębłowska</w:t>
            </w:r>
          </w:p>
        </w:tc>
        <w:tc>
          <w:tcPr>
            <w:tcW w:w="5681" w:type="dxa"/>
            <w:vAlign w:val="center"/>
          </w:tcPr>
          <w:p w:rsidR="005C507E" w:rsidRPr="005C507E" w:rsidRDefault="005C507E" w:rsidP="005C5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gram nauczania języka angielskiego zawodowego </w:t>
            </w:r>
          </w:p>
          <w:p w:rsidR="0050495F" w:rsidRPr="005C507E" w:rsidRDefault="0050495F" w:rsidP="00037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07E">
              <w:rPr>
                <w:rFonts w:ascii="Times New Roman" w:hAnsi="Times New Roman" w:cs="Times New Roman"/>
                <w:sz w:val="24"/>
                <w:szCs w:val="24"/>
              </w:rPr>
              <w:t>w kształceniu w zawodach szkolnictwa branżowego. Kurs</w:t>
            </w:r>
            <w:r w:rsidR="00250FBE" w:rsidRPr="005C50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507E">
              <w:rPr>
                <w:rFonts w:ascii="Times New Roman" w:hAnsi="Times New Roman" w:cs="Times New Roman"/>
                <w:sz w:val="24"/>
                <w:szCs w:val="24"/>
              </w:rPr>
              <w:t>kontynuacyjny dla uczniów klas 1–3 branżowej szkoły I stopnia i klas 1–5technikum zgodny z nową podstawą programową obowiązującą od 2019 roku</w:t>
            </w:r>
          </w:p>
        </w:tc>
        <w:tc>
          <w:tcPr>
            <w:tcW w:w="2244" w:type="dxa"/>
            <w:vAlign w:val="center"/>
          </w:tcPr>
          <w:p w:rsidR="0050495F" w:rsidRPr="005C507E" w:rsidRDefault="0050495F" w:rsidP="00037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07E">
              <w:rPr>
                <w:rFonts w:ascii="Times New Roman" w:hAnsi="Times New Roman" w:cs="Times New Roman"/>
                <w:sz w:val="24"/>
                <w:szCs w:val="24"/>
              </w:rPr>
              <w:t>Express Publishing &amp; EGIS</w:t>
            </w:r>
          </w:p>
          <w:p w:rsidR="0050495F" w:rsidRPr="005C507E" w:rsidRDefault="0050495F" w:rsidP="00562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50495F" w:rsidRPr="005C507E" w:rsidRDefault="0050495F" w:rsidP="00037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521" w:rsidRPr="005C507E" w:rsidRDefault="00595521" w:rsidP="0059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521" w:rsidRPr="005C507E" w:rsidRDefault="00595521" w:rsidP="0059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07E">
              <w:rPr>
                <w:rFonts w:ascii="Times New Roman" w:hAnsi="Times New Roman" w:cs="Times New Roman"/>
                <w:sz w:val="24"/>
                <w:szCs w:val="24"/>
              </w:rPr>
              <w:t>ZS/T/</w:t>
            </w:r>
            <w:r w:rsidR="0062474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E56CAF" w:rsidRPr="005C507E" w:rsidRDefault="00E56CAF" w:rsidP="00037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CAF" w:rsidRPr="005C507E" w:rsidRDefault="00E56CAF" w:rsidP="00037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95F" w:rsidRPr="005C507E" w:rsidTr="005C507E">
        <w:trPr>
          <w:trHeight w:val="702"/>
        </w:trPr>
        <w:tc>
          <w:tcPr>
            <w:tcW w:w="2072" w:type="dxa"/>
            <w:vAlign w:val="center"/>
          </w:tcPr>
          <w:p w:rsidR="0050495F" w:rsidRPr="005C507E" w:rsidRDefault="0050495F" w:rsidP="00562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07E">
              <w:rPr>
                <w:rFonts w:ascii="Times New Roman" w:hAnsi="Times New Roman" w:cs="Times New Roman"/>
                <w:sz w:val="24"/>
                <w:szCs w:val="24"/>
              </w:rPr>
              <w:t xml:space="preserve">Język polski </w:t>
            </w:r>
          </w:p>
        </w:tc>
        <w:tc>
          <w:tcPr>
            <w:tcW w:w="2308" w:type="dxa"/>
            <w:vAlign w:val="center"/>
          </w:tcPr>
          <w:p w:rsidR="0050495F" w:rsidRPr="005C507E" w:rsidRDefault="0050495F" w:rsidP="00562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07E">
              <w:rPr>
                <w:rFonts w:ascii="Times New Roman" w:hAnsi="Times New Roman" w:cs="Times New Roman"/>
                <w:sz w:val="24"/>
                <w:szCs w:val="24"/>
              </w:rPr>
              <w:t>Barbara Łabęcka</w:t>
            </w:r>
          </w:p>
        </w:tc>
        <w:tc>
          <w:tcPr>
            <w:tcW w:w="5681" w:type="dxa"/>
            <w:vAlign w:val="center"/>
          </w:tcPr>
          <w:p w:rsidR="0050495F" w:rsidRPr="005C507E" w:rsidRDefault="0050495F" w:rsidP="00562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07E">
              <w:rPr>
                <w:rFonts w:ascii="Times New Roman" w:hAnsi="Times New Roman" w:cs="Times New Roman"/>
                <w:sz w:val="24"/>
                <w:szCs w:val="24"/>
              </w:rPr>
              <w:t>Ponad słowami</w:t>
            </w:r>
          </w:p>
          <w:p w:rsidR="0050495F" w:rsidRPr="005C507E" w:rsidRDefault="0050495F" w:rsidP="00562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07E">
              <w:rPr>
                <w:rFonts w:ascii="Times New Roman" w:hAnsi="Times New Roman" w:cs="Times New Roman"/>
                <w:sz w:val="24"/>
                <w:szCs w:val="24"/>
              </w:rPr>
              <w:t>Program nauczania przedmiotu język polski w liceum ogólnokształcącym i technikum od roku szkolnego 2019/2020</w:t>
            </w:r>
          </w:p>
        </w:tc>
        <w:tc>
          <w:tcPr>
            <w:tcW w:w="2244" w:type="dxa"/>
            <w:vAlign w:val="center"/>
          </w:tcPr>
          <w:p w:rsidR="0050495F" w:rsidRPr="005C507E" w:rsidRDefault="0050495F" w:rsidP="00562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07E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803" w:type="dxa"/>
          </w:tcPr>
          <w:p w:rsidR="0050495F" w:rsidRPr="005C507E" w:rsidRDefault="0050495F" w:rsidP="00562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521" w:rsidRPr="005C507E" w:rsidRDefault="00595521" w:rsidP="0059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07E">
              <w:rPr>
                <w:rFonts w:ascii="Times New Roman" w:hAnsi="Times New Roman" w:cs="Times New Roman"/>
                <w:sz w:val="24"/>
                <w:szCs w:val="24"/>
              </w:rPr>
              <w:t>ZS/LO/1</w:t>
            </w:r>
            <w:r w:rsidR="006247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95521" w:rsidRPr="005C507E" w:rsidRDefault="00595521" w:rsidP="0059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07E">
              <w:rPr>
                <w:rFonts w:ascii="Times New Roman" w:hAnsi="Times New Roman" w:cs="Times New Roman"/>
                <w:sz w:val="24"/>
                <w:szCs w:val="24"/>
              </w:rPr>
              <w:t>ZS/T/</w:t>
            </w:r>
            <w:r w:rsidR="0062474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E56CAF" w:rsidRPr="005C507E" w:rsidRDefault="00E56CAF" w:rsidP="00562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CAF" w:rsidRPr="005C507E" w:rsidRDefault="00E56CAF" w:rsidP="00562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95F" w:rsidRPr="005C507E" w:rsidTr="005C507E">
        <w:trPr>
          <w:trHeight w:val="702"/>
        </w:trPr>
        <w:tc>
          <w:tcPr>
            <w:tcW w:w="2072" w:type="dxa"/>
            <w:vAlign w:val="center"/>
          </w:tcPr>
          <w:p w:rsidR="0050495F" w:rsidRPr="005C507E" w:rsidRDefault="0050495F" w:rsidP="00562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0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dstawy przedsiębiorczości</w:t>
            </w:r>
          </w:p>
        </w:tc>
        <w:tc>
          <w:tcPr>
            <w:tcW w:w="2308" w:type="dxa"/>
            <w:vAlign w:val="center"/>
          </w:tcPr>
          <w:p w:rsidR="0050495F" w:rsidRPr="005C507E" w:rsidRDefault="0050495F" w:rsidP="00562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0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rek Niesłuchowski</w:t>
            </w:r>
          </w:p>
        </w:tc>
        <w:tc>
          <w:tcPr>
            <w:tcW w:w="5681" w:type="dxa"/>
            <w:vAlign w:val="center"/>
          </w:tcPr>
          <w:p w:rsidR="0050495F" w:rsidRPr="005C507E" w:rsidRDefault="0050495F" w:rsidP="005C50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50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gram nauczania podstaw</w:t>
            </w:r>
            <w:r w:rsidR="005C50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5C50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dsiębiorczości dla liceum</w:t>
            </w:r>
            <w:r w:rsidR="005C50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5C50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gólnokształcącego i technikum–</w:t>
            </w:r>
            <w:r w:rsidR="005C50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5C50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ok w przedsiębiorczość</w:t>
            </w:r>
          </w:p>
        </w:tc>
        <w:tc>
          <w:tcPr>
            <w:tcW w:w="2244" w:type="dxa"/>
            <w:vAlign w:val="center"/>
          </w:tcPr>
          <w:p w:rsidR="0050495F" w:rsidRPr="005C507E" w:rsidRDefault="0050495F" w:rsidP="00562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07E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803" w:type="dxa"/>
          </w:tcPr>
          <w:p w:rsidR="0050495F" w:rsidRPr="005C507E" w:rsidRDefault="0050495F" w:rsidP="00562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521" w:rsidRPr="005C507E" w:rsidRDefault="00595521" w:rsidP="0059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07E">
              <w:rPr>
                <w:rFonts w:ascii="Times New Roman" w:hAnsi="Times New Roman" w:cs="Times New Roman"/>
                <w:sz w:val="24"/>
                <w:szCs w:val="24"/>
              </w:rPr>
              <w:t>ZS/LO/1</w:t>
            </w:r>
            <w:r w:rsidR="006247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595521" w:rsidRPr="005C507E" w:rsidRDefault="00595521" w:rsidP="0059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07E">
              <w:rPr>
                <w:rFonts w:ascii="Times New Roman" w:hAnsi="Times New Roman" w:cs="Times New Roman"/>
                <w:sz w:val="24"/>
                <w:szCs w:val="24"/>
              </w:rPr>
              <w:t>ZS/T/1</w:t>
            </w:r>
            <w:r w:rsidR="006247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E56CAF" w:rsidRPr="005C507E" w:rsidRDefault="00E56CAF" w:rsidP="00562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A55" w:rsidRPr="005C507E" w:rsidTr="005C507E">
        <w:trPr>
          <w:trHeight w:val="702"/>
        </w:trPr>
        <w:tc>
          <w:tcPr>
            <w:tcW w:w="2072" w:type="dxa"/>
            <w:vAlign w:val="center"/>
          </w:tcPr>
          <w:p w:rsidR="00602A55" w:rsidRPr="005C507E" w:rsidRDefault="00602A55" w:rsidP="0018408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  <w:r w:rsidRPr="005C507E">
              <w:rPr>
                <w:rStyle w:val="normaltextrun"/>
              </w:rPr>
              <w:t>Prowadzenie działalności gospodarczej w branży informatycznej</w:t>
            </w:r>
          </w:p>
        </w:tc>
        <w:tc>
          <w:tcPr>
            <w:tcW w:w="2308" w:type="dxa"/>
            <w:vAlign w:val="center"/>
          </w:tcPr>
          <w:p w:rsidR="00602A55" w:rsidRPr="005C507E" w:rsidRDefault="00602A55" w:rsidP="0018408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  <w:r w:rsidRPr="005C507E">
              <w:rPr>
                <w:rStyle w:val="normaltextrun"/>
              </w:rPr>
              <w:t>Teresa Gorzelany</w:t>
            </w:r>
          </w:p>
        </w:tc>
        <w:tc>
          <w:tcPr>
            <w:tcW w:w="5681" w:type="dxa"/>
            <w:vAlign w:val="center"/>
          </w:tcPr>
          <w:p w:rsidR="00602A55" w:rsidRPr="005C507E" w:rsidRDefault="00602A55" w:rsidP="005C507E">
            <w:pPr>
              <w:pStyle w:val="paragraph"/>
              <w:spacing w:before="0" w:beforeAutospacing="0" w:after="0" w:afterAutospacing="0"/>
              <w:ind w:left="497"/>
              <w:jc w:val="center"/>
              <w:textAlignment w:val="baseline"/>
              <w:rPr>
                <w:rStyle w:val="normaltextrun"/>
              </w:rPr>
            </w:pPr>
            <w:r w:rsidRPr="005C507E">
              <w:rPr>
                <w:rStyle w:val="normaltextrun"/>
              </w:rPr>
              <w:t>PDG program nauczania</w:t>
            </w:r>
          </w:p>
          <w:p w:rsidR="00602A55" w:rsidRPr="005C507E" w:rsidRDefault="00602A55" w:rsidP="005C507E">
            <w:pPr>
              <w:pStyle w:val="paragraph"/>
              <w:spacing w:before="0" w:beforeAutospacing="0" w:after="0" w:afterAutospacing="0"/>
              <w:ind w:left="497"/>
              <w:jc w:val="center"/>
              <w:textAlignment w:val="baseline"/>
              <w:rPr>
                <w:rStyle w:val="normaltextrun"/>
              </w:rPr>
            </w:pPr>
            <w:r w:rsidRPr="005C507E">
              <w:rPr>
                <w:rStyle w:val="normaltextrun"/>
              </w:rPr>
              <w:t>efekty kształcenia wspólne dla wszystkich zawodów</w:t>
            </w:r>
          </w:p>
        </w:tc>
        <w:tc>
          <w:tcPr>
            <w:tcW w:w="2244" w:type="dxa"/>
            <w:vAlign w:val="center"/>
          </w:tcPr>
          <w:p w:rsidR="00602A55" w:rsidRPr="005C507E" w:rsidRDefault="00602A55" w:rsidP="0018408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  <w:r w:rsidRPr="005C507E">
              <w:rPr>
                <w:rStyle w:val="normaltextrun"/>
              </w:rPr>
              <w:t>WSiP</w:t>
            </w:r>
          </w:p>
        </w:tc>
        <w:tc>
          <w:tcPr>
            <w:tcW w:w="1803" w:type="dxa"/>
          </w:tcPr>
          <w:p w:rsidR="00602A55" w:rsidRDefault="00602A55" w:rsidP="0018408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</w:rPr>
            </w:pPr>
          </w:p>
          <w:p w:rsidR="00624749" w:rsidRDefault="00624749" w:rsidP="0018408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</w:rPr>
            </w:pPr>
          </w:p>
          <w:p w:rsidR="00624749" w:rsidRPr="005C507E" w:rsidRDefault="00624749" w:rsidP="0018408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</w:rPr>
            </w:pPr>
            <w:r>
              <w:rPr>
                <w:rStyle w:val="eop"/>
              </w:rPr>
              <w:t>ZS/T/19</w:t>
            </w:r>
          </w:p>
        </w:tc>
      </w:tr>
      <w:tr w:rsidR="0050495F" w:rsidRPr="005C507E" w:rsidTr="005C507E">
        <w:trPr>
          <w:trHeight w:val="702"/>
        </w:trPr>
        <w:tc>
          <w:tcPr>
            <w:tcW w:w="2072" w:type="dxa"/>
            <w:vAlign w:val="center"/>
          </w:tcPr>
          <w:p w:rsidR="0050495F" w:rsidRPr="005C507E" w:rsidRDefault="0050495F" w:rsidP="00562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07E">
              <w:rPr>
                <w:rFonts w:ascii="Times New Roman" w:hAnsi="Times New Roman" w:cs="Times New Roman"/>
                <w:sz w:val="24"/>
                <w:szCs w:val="24"/>
              </w:rPr>
              <w:t>Religia</w:t>
            </w:r>
          </w:p>
        </w:tc>
        <w:tc>
          <w:tcPr>
            <w:tcW w:w="2308" w:type="dxa"/>
            <w:vAlign w:val="center"/>
          </w:tcPr>
          <w:p w:rsidR="0050495F" w:rsidRPr="005C507E" w:rsidRDefault="0050495F" w:rsidP="00562FB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C507E">
              <w:rPr>
                <w:rFonts w:ascii="Times New Roman" w:hAnsi="Times New Roman" w:cs="Times New Roman"/>
                <w:iCs/>
                <w:sz w:val="24"/>
                <w:szCs w:val="24"/>
              </w:rPr>
              <w:t>Pod red. Księdza Stanisława Łab</w:t>
            </w:r>
            <w:r w:rsidR="00595521" w:rsidRPr="005C507E">
              <w:rPr>
                <w:rFonts w:ascii="Times New Roman" w:hAnsi="Times New Roman" w:cs="Times New Roman"/>
                <w:iCs/>
                <w:sz w:val="24"/>
                <w:szCs w:val="24"/>
              </w:rPr>
              <w:t>en</w:t>
            </w:r>
            <w:r w:rsidRPr="005C507E">
              <w:rPr>
                <w:rFonts w:ascii="Times New Roman" w:hAnsi="Times New Roman" w:cs="Times New Roman"/>
                <w:iCs/>
                <w:sz w:val="24"/>
                <w:szCs w:val="24"/>
              </w:rPr>
              <w:t>dowicza</w:t>
            </w:r>
          </w:p>
        </w:tc>
        <w:tc>
          <w:tcPr>
            <w:tcW w:w="5681" w:type="dxa"/>
            <w:vAlign w:val="center"/>
          </w:tcPr>
          <w:p w:rsidR="0050495F" w:rsidRPr="005C507E" w:rsidRDefault="00F27234" w:rsidP="00562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07E">
              <w:rPr>
                <w:rFonts w:ascii="Times New Roman" w:hAnsi="Times New Roman" w:cs="Times New Roman"/>
                <w:sz w:val="24"/>
                <w:szCs w:val="24"/>
              </w:rPr>
              <w:t>Z Bogiem w dorosłe życie</w:t>
            </w:r>
          </w:p>
          <w:p w:rsidR="0050495F" w:rsidRPr="005C507E" w:rsidRDefault="0050495F" w:rsidP="00562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  <w:vAlign w:val="center"/>
          </w:tcPr>
          <w:p w:rsidR="0050495F" w:rsidRPr="005C507E" w:rsidRDefault="0050495F" w:rsidP="00562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07E">
              <w:rPr>
                <w:rFonts w:ascii="Times New Roman" w:hAnsi="Times New Roman" w:cs="Times New Roman"/>
                <w:sz w:val="24"/>
                <w:szCs w:val="24"/>
              </w:rPr>
              <w:t>WDS</w:t>
            </w:r>
          </w:p>
        </w:tc>
        <w:tc>
          <w:tcPr>
            <w:tcW w:w="1803" w:type="dxa"/>
          </w:tcPr>
          <w:p w:rsidR="0050495F" w:rsidRPr="005C507E" w:rsidRDefault="0050495F" w:rsidP="00562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521" w:rsidRPr="005C507E" w:rsidRDefault="00595521" w:rsidP="0059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07E">
              <w:rPr>
                <w:rFonts w:ascii="Times New Roman" w:hAnsi="Times New Roman" w:cs="Times New Roman"/>
                <w:sz w:val="24"/>
                <w:szCs w:val="24"/>
              </w:rPr>
              <w:t>ZS/LO/1</w:t>
            </w:r>
            <w:r w:rsidR="006247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595521" w:rsidRPr="005C507E" w:rsidRDefault="00624749" w:rsidP="0059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S/T/20</w:t>
            </w:r>
          </w:p>
          <w:p w:rsidR="00E56CAF" w:rsidRPr="005C507E" w:rsidRDefault="00E56CAF" w:rsidP="00562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95F" w:rsidRPr="005C507E" w:rsidTr="005C507E">
        <w:trPr>
          <w:trHeight w:val="702"/>
        </w:trPr>
        <w:tc>
          <w:tcPr>
            <w:tcW w:w="2072" w:type="dxa"/>
            <w:vAlign w:val="center"/>
          </w:tcPr>
          <w:p w:rsidR="0050495F" w:rsidRPr="005C507E" w:rsidRDefault="0050495F" w:rsidP="00562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07E">
              <w:rPr>
                <w:rFonts w:ascii="Times New Roman" w:hAnsi="Times New Roman" w:cs="Times New Roman"/>
                <w:sz w:val="24"/>
                <w:szCs w:val="24"/>
              </w:rPr>
              <w:t>Przedmioty zawodowe w TŻiUG/8</w:t>
            </w:r>
          </w:p>
        </w:tc>
        <w:tc>
          <w:tcPr>
            <w:tcW w:w="2308" w:type="dxa"/>
            <w:vAlign w:val="center"/>
          </w:tcPr>
          <w:p w:rsidR="0050495F" w:rsidRPr="005C507E" w:rsidRDefault="0050495F" w:rsidP="00562FB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681" w:type="dxa"/>
            <w:vAlign w:val="center"/>
          </w:tcPr>
          <w:p w:rsidR="0050495F" w:rsidRPr="005C507E" w:rsidRDefault="0050495F" w:rsidP="00562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  <w:vAlign w:val="center"/>
          </w:tcPr>
          <w:p w:rsidR="0050495F" w:rsidRPr="005C507E" w:rsidRDefault="0050495F" w:rsidP="00562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07E">
              <w:rPr>
                <w:rFonts w:ascii="Times New Roman" w:hAnsi="Times New Roman" w:cs="Times New Roman"/>
                <w:sz w:val="24"/>
                <w:szCs w:val="24"/>
              </w:rPr>
              <w:t xml:space="preserve">343404/2019 </w:t>
            </w:r>
          </w:p>
          <w:p w:rsidR="0050495F" w:rsidRPr="005C507E" w:rsidRDefault="0050495F" w:rsidP="00562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07E">
              <w:rPr>
                <w:rFonts w:ascii="Times New Roman" w:hAnsi="Times New Roman" w:cs="Times New Roman"/>
                <w:sz w:val="24"/>
                <w:szCs w:val="24"/>
              </w:rPr>
              <w:t>ORE/KOWEZiU</w:t>
            </w:r>
          </w:p>
        </w:tc>
        <w:tc>
          <w:tcPr>
            <w:tcW w:w="1803" w:type="dxa"/>
          </w:tcPr>
          <w:p w:rsidR="00595521" w:rsidRPr="005C507E" w:rsidRDefault="00595521" w:rsidP="000B3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CAF" w:rsidRPr="005C507E" w:rsidRDefault="00595521" w:rsidP="0059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07E">
              <w:rPr>
                <w:rFonts w:ascii="Times New Roman" w:hAnsi="Times New Roman" w:cs="Times New Roman"/>
                <w:sz w:val="24"/>
                <w:szCs w:val="24"/>
              </w:rPr>
              <w:t>ZS/T/</w:t>
            </w:r>
            <w:r w:rsidR="0062474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841F02" w:rsidRPr="005C507E" w:rsidTr="005C507E">
        <w:trPr>
          <w:trHeight w:val="702"/>
        </w:trPr>
        <w:tc>
          <w:tcPr>
            <w:tcW w:w="2072" w:type="dxa"/>
          </w:tcPr>
          <w:p w:rsidR="00841F02" w:rsidRPr="005C507E" w:rsidRDefault="00841F02" w:rsidP="0018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07E">
              <w:rPr>
                <w:rFonts w:ascii="Times New Roman" w:hAnsi="Times New Roman" w:cs="Times New Roman"/>
                <w:sz w:val="24"/>
                <w:szCs w:val="24"/>
              </w:rPr>
              <w:t>Technologia gastronomiczna</w:t>
            </w:r>
          </w:p>
        </w:tc>
        <w:tc>
          <w:tcPr>
            <w:tcW w:w="2308" w:type="dxa"/>
          </w:tcPr>
          <w:p w:rsidR="00841F02" w:rsidRPr="005C507E" w:rsidRDefault="00841F02" w:rsidP="0018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07E">
              <w:rPr>
                <w:rFonts w:ascii="Times New Roman" w:hAnsi="Times New Roman" w:cs="Times New Roman"/>
                <w:sz w:val="24"/>
                <w:szCs w:val="24"/>
              </w:rPr>
              <w:t>Małgorzata Konarzewska</w:t>
            </w:r>
          </w:p>
        </w:tc>
        <w:tc>
          <w:tcPr>
            <w:tcW w:w="5681" w:type="dxa"/>
          </w:tcPr>
          <w:p w:rsidR="00841F02" w:rsidRPr="005C507E" w:rsidRDefault="00841F02" w:rsidP="0018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07E">
              <w:rPr>
                <w:rFonts w:ascii="Times New Roman" w:hAnsi="Times New Roman" w:cs="Times New Roman"/>
                <w:sz w:val="24"/>
                <w:szCs w:val="24"/>
              </w:rPr>
              <w:t>Technologia gastronomiczna z towaroznawstwem.</w:t>
            </w:r>
          </w:p>
          <w:p w:rsidR="00841F02" w:rsidRPr="005C507E" w:rsidRDefault="00841F02" w:rsidP="0018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07E">
              <w:rPr>
                <w:rFonts w:ascii="Times New Roman" w:hAnsi="Times New Roman" w:cs="Times New Roman"/>
                <w:sz w:val="24"/>
                <w:szCs w:val="24"/>
              </w:rPr>
              <w:t xml:space="preserve">Przygotowanie i wydawanie dań część 2 </w:t>
            </w:r>
          </w:p>
        </w:tc>
        <w:tc>
          <w:tcPr>
            <w:tcW w:w="2244" w:type="dxa"/>
          </w:tcPr>
          <w:p w:rsidR="00841F02" w:rsidRPr="005C507E" w:rsidRDefault="00841F02" w:rsidP="0018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07E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  <w:tc>
          <w:tcPr>
            <w:tcW w:w="1803" w:type="dxa"/>
          </w:tcPr>
          <w:p w:rsidR="00841F02" w:rsidRDefault="00841F02" w:rsidP="0018408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07E">
              <w:rPr>
                <w:rFonts w:ascii="Times New Roman" w:hAnsi="Times New Roman" w:cs="Times New Roman"/>
                <w:sz w:val="24"/>
                <w:szCs w:val="24"/>
              </w:rPr>
              <w:t>343404</w:t>
            </w:r>
          </w:p>
          <w:p w:rsidR="00624749" w:rsidRPr="005C507E" w:rsidRDefault="00624749" w:rsidP="0018408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S/T/22</w:t>
            </w:r>
          </w:p>
        </w:tc>
      </w:tr>
      <w:tr w:rsidR="00DF7B04" w:rsidRPr="005C507E" w:rsidTr="005C507E">
        <w:trPr>
          <w:trHeight w:val="702"/>
        </w:trPr>
        <w:tc>
          <w:tcPr>
            <w:tcW w:w="2072" w:type="dxa"/>
          </w:tcPr>
          <w:p w:rsidR="00DF7B04" w:rsidRPr="005C507E" w:rsidRDefault="00DF7B04" w:rsidP="0018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07E">
              <w:rPr>
                <w:rFonts w:ascii="Times New Roman" w:hAnsi="Times New Roman" w:cs="Times New Roman"/>
                <w:sz w:val="24"/>
                <w:szCs w:val="24"/>
              </w:rPr>
              <w:t>Zasady Żywienia człowieka</w:t>
            </w:r>
          </w:p>
        </w:tc>
        <w:tc>
          <w:tcPr>
            <w:tcW w:w="2308" w:type="dxa"/>
          </w:tcPr>
          <w:p w:rsidR="00DF7B04" w:rsidRPr="005C507E" w:rsidRDefault="00DF7B04" w:rsidP="0018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07E">
              <w:rPr>
                <w:rFonts w:ascii="Times New Roman" w:hAnsi="Times New Roman" w:cs="Times New Roman"/>
                <w:sz w:val="24"/>
                <w:szCs w:val="24"/>
              </w:rPr>
              <w:t>Kunachowicz Hanna, Nadolna Irena, Przygoda Beata, Sińska Beata, Turlejska Halina</w:t>
            </w:r>
          </w:p>
        </w:tc>
        <w:tc>
          <w:tcPr>
            <w:tcW w:w="5681" w:type="dxa"/>
          </w:tcPr>
          <w:p w:rsidR="00DF7B04" w:rsidRPr="005C507E" w:rsidRDefault="00DF7B04" w:rsidP="0018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07E">
              <w:rPr>
                <w:rFonts w:ascii="Times New Roman" w:hAnsi="Times New Roman" w:cs="Times New Roman"/>
                <w:sz w:val="24"/>
                <w:szCs w:val="24"/>
              </w:rPr>
              <w:t>Zasady żywienia. Planowanie i ocena. Podręcznik do nauki zawodu technik żywienia i usług gastronomicznych</w:t>
            </w:r>
          </w:p>
        </w:tc>
        <w:tc>
          <w:tcPr>
            <w:tcW w:w="2244" w:type="dxa"/>
          </w:tcPr>
          <w:p w:rsidR="00DF7B04" w:rsidRPr="005C507E" w:rsidRDefault="00DF7B04" w:rsidP="0018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07E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  <w:tc>
          <w:tcPr>
            <w:tcW w:w="1803" w:type="dxa"/>
          </w:tcPr>
          <w:p w:rsidR="00DF7B04" w:rsidRDefault="00DF7B04" w:rsidP="0018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07E">
              <w:rPr>
                <w:rFonts w:ascii="Times New Roman" w:hAnsi="Times New Roman" w:cs="Times New Roman"/>
                <w:sz w:val="24"/>
                <w:szCs w:val="24"/>
              </w:rPr>
              <w:t>343404</w:t>
            </w:r>
          </w:p>
          <w:p w:rsidR="00624749" w:rsidRDefault="00624749" w:rsidP="0018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749" w:rsidRPr="005C507E" w:rsidRDefault="00624749" w:rsidP="0018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S/T/23</w:t>
            </w:r>
          </w:p>
        </w:tc>
      </w:tr>
      <w:tr w:rsidR="00DF7B04" w:rsidRPr="005C507E" w:rsidTr="005C507E">
        <w:trPr>
          <w:trHeight w:val="702"/>
        </w:trPr>
        <w:tc>
          <w:tcPr>
            <w:tcW w:w="2072" w:type="dxa"/>
          </w:tcPr>
          <w:p w:rsidR="00DF7B04" w:rsidRPr="005C507E" w:rsidRDefault="00DF7B04" w:rsidP="0018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07E">
              <w:rPr>
                <w:rFonts w:ascii="Times New Roman" w:hAnsi="Times New Roman" w:cs="Times New Roman"/>
                <w:sz w:val="24"/>
                <w:szCs w:val="24"/>
              </w:rPr>
              <w:t>Pracownia obsługi klienta</w:t>
            </w:r>
          </w:p>
        </w:tc>
        <w:tc>
          <w:tcPr>
            <w:tcW w:w="2308" w:type="dxa"/>
          </w:tcPr>
          <w:p w:rsidR="00DF7B04" w:rsidRPr="005C507E" w:rsidRDefault="00DF7B04" w:rsidP="0018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07E">
              <w:rPr>
                <w:rFonts w:ascii="Times New Roman" w:hAnsi="Times New Roman" w:cs="Times New Roman"/>
                <w:sz w:val="24"/>
                <w:szCs w:val="24"/>
              </w:rPr>
              <w:t>Szajna Renata, Ławniczak Danuta</w:t>
            </w:r>
          </w:p>
        </w:tc>
        <w:tc>
          <w:tcPr>
            <w:tcW w:w="5681" w:type="dxa"/>
          </w:tcPr>
          <w:p w:rsidR="00DF7B04" w:rsidRPr="005C507E" w:rsidRDefault="00DF7B04" w:rsidP="00DF7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07E">
              <w:rPr>
                <w:rFonts w:ascii="Times New Roman" w:hAnsi="Times New Roman" w:cs="Times New Roman"/>
                <w:sz w:val="24"/>
                <w:szCs w:val="24"/>
              </w:rPr>
              <w:t>Obsługa kelnerska. Podręcznik. Część 1 i 2.</w:t>
            </w:r>
          </w:p>
          <w:p w:rsidR="00DF7B04" w:rsidRPr="005C507E" w:rsidRDefault="00DF7B04" w:rsidP="0018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07E">
              <w:rPr>
                <w:rFonts w:ascii="Times New Roman" w:hAnsi="Times New Roman" w:cs="Times New Roman"/>
                <w:sz w:val="24"/>
                <w:szCs w:val="24"/>
              </w:rPr>
              <w:t xml:space="preserve">Obsługa klientów w gastronomii- zeszyt ćwiczeń. </w:t>
            </w:r>
          </w:p>
        </w:tc>
        <w:tc>
          <w:tcPr>
            <w:tcW w:w="2244" w:type="dxa"/>
          </w:tcPr>
          <w:p w:rsidR="00DF7B04" w:rsidRPr="005C507E" w:rsidRDefault="00DF7B04" w:rsidP="0018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07E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  <w:tc>
          <w:tcPr>
            <w:tcW w:w="1803" w:type="dxa"/>
          </w:tcPr>
          <w:p w:rsidR="00DF7B04" w:rsidRDefault="00DF7B04" w:rsidP="0018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07E">
              <w:rPr>
                <w:rFonts w:ascii="Times New Roman" w:hAnsi="Times New Roman" w:cs="Times New Roman"/>
                <w:sz w:val="24"/>
                <w:szCs w:val="24"/>
              </w:rPr>
              <w:t>343404</w:t>
            </w:r>
          </w:p>
          <w:p w:rsidR="00624749" w:rsidRPr="005C507E" w:rsidRDefault="00624749" w:rsidP="0018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S/T/24</w:t>
            </w:r>
          </w:p>
        </w:tc>
      </w:tr>
      <w:tr w:rsidR="00DF7B04" w:rsidRPr="005C507E" w:rsidTr="005C507E">
        <w:trPr>
          <w:trHeight w:val="702"/>
        </w:trPr>
        <w:tc>
          <w:tcPr>
            <w:tcW w:w="2072" w:type="dxa"/>
          </w:tcPr>
          <w:p w:rsidR="00DF7B04" w:rsidRPr="005C507E" w:rsidRDefault="00DF7B04" w:rsidP="0018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07E">
              <w:rPr>
                <w:rFonts w:ascii="Times New Roman" w:hAnsi="Times New Roman" w:cs="Times New Roman"/>
                <w:sz w:val="24"/>
                <w:szCs w:val="24"/>
              </w:rPr>
              <w:t>Podstawy gastronomii</w:t>
            </w:r>
          </w:p>
        </w:tc>
        <w:tc>
          <w:tcPr>
            <w:tcW w:w="2308" w:type="dxa"/>
          </w:tcPr>
          <w:p w:rsidR="00DF7B04" w:rsidRPr="005C507E" w:rsidRDefault="00DF7B04" w:rsidP="0018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07E">
              <w:rPr>
                <w:rFonts w:ascii="Times New Roman" w:hAnsi="Times New Roman" w:cs="Times New Roman"/>
                <w:sz w:val="24"/>
                <w:szCs w:val="24"/>
              </w:rPr>
              <w:t>Anna Kmiołek-Gizara</w:t>
            </w:r>
          </w:p>
        </w:tc>
        <w:tc>
          <w:tcPr>
            <w:tcW w:w="5681" w:type="dxa"/>
          </w:tcPr>
          <w:p w:rsidR="00DF7B04" w:rsidRPr="005C507E" w:rsidRDefault="00DF7B04" w:rsidP="0018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07E">
              <w:rPr>
                <w:rFonts w:ascii="Times New Roman" w:hAnsi="Times New Roman" w:cs="Times New Roman"/>
                <w:sz w:val="24"/>
                <w:szCs w:val="24"/>
              </w:rPr>
              <w:t xml:space="preserve">Podstawy gastronomii i technologii żywności część 1 i 2. </w:t>
            </w:r>
          </w:p>
        </w:tc>
        <w:tc>
          <w:tcPr>
            <w:tcW w:w="2244" w:type="dxa"/>
          </w:tcPr>
          <w:p w:rsidR="00DF7B04" w:rsidRPr="005C507E" w:rsidRDefault="00DF7B04" w:rsidP="0018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07E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  <w:tc>
          <w:tcPr>
            <w:tcW w:w="1803" w:type="dxa"/>
          </w:tcPr>
          <w:p w:rsidR="00DF7B04" w:rsidRDefault="00DF7B04" w:rsidP="0018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07E">
              <w:rPr>
                <w:rFonts w:ascii="Times New Roman" w:hAnsi="Times New Roman" w:cs="Times New Roman"/>
                <w:sz w:val="24"/>
                <w:szCs w:val="24"/>
              </w:rPr>
              <w:t>343404</w:t>
            </w:r>
          </w:p>
          <w:p w:rsidR="00624749" w:rsidRPr="005C507E" w:rsidRDefault="00624749" w:rsidP="0018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S/T/25</w:t>
            </w:r>
          </w:p>
        </w:tc>
      </w:tr>
      <w:tr w:rsidR="00DF7B04" w:rsidRPr="005C507E" w:rsidTr="005C507E">
        <w:trPr>
          <w:trHeight w:val="702"/>
        </w:trPr>
        <w:tc>
          <w:tcPr>
            <w:tcW w:w="2072" w:type="dxa"/>
          </w:tcPr>
          <w:p w:rsidR="00DF7B04" w:rsidRPr="005C507E" w:rsidRDefault="00DF7B04" w:rsidP="0018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07E">
              <w:rPr>
                <w:rFonts w:ascii="Times New Roman" w:hAnsi="Times New Roman" w:cs="Times New Roman"/>
                <w:sz w:val="24"/>
                <w:szCs w:val="24"/>
              </w:rPr>
              <w:t xml:space="preserve">Organizacja produkcji </w:t>
            </w:r>
            <w:r w:rsidRPr="005C50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astronomicznej</w:t>
            </w:r>
          </w:p>
        </w:tc>
        <w:tc>
          <w:tcPr>
            <w:tcW w:w="2308" w:type="dxa"/>
          </w:tcPr>
          <w:p w:rsidR="00DF7B04" w:rsidRPr="005C507E" w:rsidRDefault="00DF7B04" w:rsidP="0018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0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Hanna Górska-Warsewicz, Bilska </w:t>
            </w:r>
            <w:r w:rsidRPr="005C50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eata, Beata Sawicka, Agnieszka Tul-Krzyszczuk, Beata Sawic</w:t>
            </w:r>
          </w:p>
        </w:tc>
        <w:tc>
          <w:tcPr>
            <w:tcW w:w="5681" w:type="dxa"/>
          </w:tcPr>
          <w:p w:rsidR="00DF7B04" w:rsidRPr="005C507E" w:rsidRDefault="00DF7B04" w:rsidP="0018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0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rganizacja produkcji gastronomicznej</w:t>
            </w:r>
          </w:p>
        </w:tc>
        <w:tc>
          <w:tcPr>
            <w:tcW w:w="2244" w:type="dxa"/>
          </w:tcPr>
          <w:p w:rsidR="00DF7B04" w:rsidRDefault="00DF7B04" w:rsidP="00624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749" w:rsidRPr="005C507E" w:rsidRDefault="00624749" w:rsidP="00624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  <w:tc>
          <w:tcPr>
            <w:tcW w:w="1803" w:type="dxa"/>
          </w:tcPr>
          <w:p w:rsidR="00DF7B04" w:rsidRDefault="00DF7B04" w:rsidP="0018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749" w:rsidRPr="005C507E" w:rsidRDefault="00624749" w:rsidP="0018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S/T/26</w:t>
            </w:r>
          </w:p>
        </w:tc>
      </w:tr>
      <w:tr w:rsidR="00DF7B04" w:rsidRPr="005C507E" w:rsidTr="005C507E">
        <w:trPr>
          <w:trHeight w:val="702"/>
        </w:trPr>
        <w:tc>
          <w:tcPr>
            <w:tcW w:w="2072" w:type="dxa"/>
          </w:tcPr>
          <w:p w:rsidR="00DF7B04" w:rsidRPr="005C507E" w:rsidRDefault="00DF7B04" w:rsidP="0018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0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sługi gastronomiczne </w:t>
            </w:r>
          </w:p>
        </w:tc>
        <w:tc>
          <w:tcPr>
            <w:tcW w:w="2308" w:type="dxa"/>
          </w:tcPr>
          <w:p w:rsidR="00DF7B04" w:rsidRPr="005C507E" w:rsidRDefault="00DF7B04" w:rsidP="0018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07E">
              <w:rPr>
                <w:rFonts w:ascii="Times New Roman" w:hAnsi="Times New Roman" w:cs="Times New Roman"/>
                <w:sz w:val="24"/>
                <w:szCs w:val="24"/>
              </w:rPr>
              <w:t>Szajna Renata, Ławniczak Danuta</w:t>
            </w:r>
          </w:p>
        </w:tc>
        <w:tc>
          <w:tcPr>
            <w:tcW w:w="5681" w:type="dxa"/>
          </w:tcPr>
          <w:p w:rsidR="00DF7B04" w:rsidRPr="005C507E" w:rsidRDefault="00DF7B04" w:rsidP="0018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07E">
              <w:rPr>
                <w:rFonts w:ascii="Times New Roman" w:hAnsi="Times New Roman" w:cs="Times New Roman"/>
                <w:sz w:val="24"/>
                <w:szCs w:val="24"/>
              </w:rPr>
              <w:t>Usługi gastronomiczne</w:t>
            </w:r>
          </w:p>
        </w:tc>
        <w:tc>
          <w:tcPr>
            <w:tcW w:w="2244" w:type="dxa"/>
          </w:tcPr>
          <w:p w:rsidR="00DF7B04" w:rsidRPr="005C507E" w:rsidRDefault="00DF7B04" w:rsidP="0018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07E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  <w:tc>
          <w:tcPr>
            <w:tcW w:w="1803" w:type="dxa"/>
          </w:tcPr>
          <w:p w:rsidR="00DF7B04" w:rsidRDefault="00DF7B04" w:rsidP="0018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07E">
              <w:rPr>
                <w:rFonts w:ascii="Times New Roman" w:hAnsi="Times New Roman" w:cs="Times New Roman"/>
                <w:sz w:val="24"/>
                <w:szCs w:val="24"/>
              </w:rPr>
              <w:t>343404</w:t>
            </w:r>
          </w:p>
          <w:p w:rsidR="00624749" w:rsidRPr="005C507E" w:rsidRDefault="00624749" w:rsidP="0018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S/T/27</w:t>
            </w:r>
          </w:p>
        </w:tc>
      </w:tr>
      <w:tr w:rsidR="00841F02" w:rsidRPr="005C507E" w:rsidTr="005C507E">
        <w:trPr>
          <w:trHeight w:val="702"/>
        </w:trPr>
        <w:tc>
          <w:tcPr>
            <w:tcW w:w="2072" w:type="dxa"/>
            <w:vAlign w:val="center"/>
          </w:tcPr>
          <w:p w:rsidR="00841F02" w:rsidRPr="005C507E" w:rsidRDefault="00841F02" w:rsidP="0018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07E">
              <w:rPr>
                <w:rFonts w:ascii="Times New Roman" w:hAnsi="Times New Roman" w:cs="Times New Roman"/>
                <w:sz w:val="24"/>
                <w:szCs w:val="24"/>
              </w:rPr>
              <w:t>Wiedza o spoeczeństwie</w:t>
            </w:r>
          </w:p>
        </w:tc>
        <w:tc>
          <w:tcPr>
            <w:tcW w:w="2308" w:type="dxa"/>
            <w:vAlign w:val="center"/>
          </w:tcPr>
          <w:p w:rsidR="00841F02" w:rsidRPr="005C507E" w:rsidRDefault="00841F02" w:rsidP="0018408D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C507E">
              <w:rPr>
                <w:rFonts w:ascii="Times New Roman" w:hAnsi="Times New Roman" w:cs="Times New Roman"/>
                <w:iCs/>
                <w:sz w:val="24"/>
                <w:szCs w:val="24"/>
              </w:rPr>
              <w:t>Antonina Telicka-Bonecka</w:t>
            </w:r>
          </w:p>
        </w:tc>
        <w:tc>
          <w:tcPr>
            <w:tcW w:w="5681" w:type="dxa"/>
            <w:vAlign w:val="center"/>
          </w:tcPr>
          <w:p w:rsidR="00841F02" w:rsidRPr="005C507E" w:rsidRDefault="00841F02" w:rsidP="0018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07E">
              <w:rPr>
                <w:rFonts w:ascii="Times New Roman" w:hAnsi="Times New Roman" w:cs="Times New Roman"/>
                <w:sz w:val="24"/>
                <w:szCs w:val="24"/>
              </w:rPr>
              <w:t>Program nauczania dla szkół ponadpodstawowych (liceum i technikum). Zakres rozszerzony</w:t>
            </w:r>
          </w:p>
        </w:tc>
        <w:tc>
          <w:tcPr>
            <w:tcW w:w="2244" w:type="dxa"/>
            <w:vAlign w:val="center"/>
          </w:tcPr>
          <w:p w:rsidR="00841F02" w:rsidRPr="005C507E" w:rsidRDefault="00841F02" w:rsidP="0018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07E">
              <w:rPr>
                <w:rFonts w:ascii="Times New Roman" w:hAnsi="Times New Roman" w:cs="Times New Roman"/>
                <w:sz w:val="24"/>
                <w:szCs w:val="24"/>
              </w:rPr>
              <w:t>Operon</w:t>
            </w:r>
          </w:p>
        </w:tc>
        <w:tc>
          <w:tcPr>
            <w:tcW w:w="1803" w:type="dxa"/>
          </w:tcPr>
          <w:p w:rsidR="00841F02" w:rsidRPr="005C507E" w:rsidRDefault="00841F02" w:rsidP="0018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F02" w:rsidRPr="005C507E" w:rsidRDefault="00624749" w:rsidP="0018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S/LO/18</w:t>
            </w:r>
          </w:p>
          <w:p w:rsidR="00841F02" w:rsidRPr="005C507E" w:rsidRDefault="00841F02" w:rsidP="00184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95F" w:rsidRPr="005C507E" w:rsidTr="005C507E">
        <w:trPr>
          <w:trHeight w:val="702"/>
        </w:trPr>
        <w:tc>
          <w:tcPr>
            <w:tcW w:w="2072" w:type="dxa"/>
            <w:vAlign w:val="center"/>
          </w:tcPr>
          <w:p w:rsidR="0050495F" w:rsidRPr="005C507E" w:rsidRDefault="0050495F" w:rsidP="00830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07E">
              <w:rPr>
                <w:rFonts w:ascii="Times New Roman" w:hAnsi="Times New Roman" w:cs="Times New Roman"/>
                <w:sz w:val="24"/>
                <w:szCs w:val="24"/>
              </w:rPr>
              <w:t>Wiedza o spoeczeństwie</w:t>
            </w:r>
          </w:p>
        </w:tc>
        <w:tc>
          <w:tcPr>
            <w:tcW w:w="2308" w:type="dxa"/>
            <w:vAlign w:val="center"/>
          </w:tcPr>
          <w:p w:rsidR="0050495F" w:rsidRPr="005C507E" w:rsidRDefault="0050495F" w:rsidP="00562FB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C507E">
              <w:rPr>
                <w:rFonts w:ascii="Times New Roman" w:hAnsi="Times New Roman" w:cs="Times New Roman"/>
                <w:iCs/>
                <w:sz w:val="24"/>
                <w:szCs w:val="24"/>
              </w:rPr>
              <w:t>Antonina Telicka-Bonecka</w:t>
            </w:r>
          </w:p>
        </w:tc>
        <w:tc>
          <w:tcPr>
            <w:tcW w:w="5681" w:type="dxa"/>
            <w:vAlign w:val="center"/>
          </w:tcPr>
          <w:p w:rsidR="0050495F" w:rsidRPr="005C507E" w:rsidRDefault="0050495F" w:rsidP="00562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07E">
              <w:rPr>
                <w:rFonts w:ascii="Times New Roman" w:hAnsi="Times New Roman" w:cs="Times New Roman"/>
                <w:sz w:val="24"/>
                <w:szCs w:val="24"/>
              </w:rPr>
              <w:t>Program nauczania dla szkół ponadpodstawowych (liceum i technikum). Zakres podstawowy</w:t>
            </w:r>
          </w:p>
        </w:tc>
        <w:tc>
          <w:tcPr>
            <w:tcW w:w="2244" w:type="dxa"/>
            <w:vAlign w:val="center"/>
          </w:tcPr>
          <w:p w:rsidR="0050495F" w:rsidRPr="005C507E" w:rsidRDefault="0050495F" w:rsidP="00562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07E">
              <w:rPr>
                <w:rFonts w:ascii="Times New Roman" w:hAnsi="Times New Roman" w:cs="Times New Roman"/>
                <w:sz w:val="24"/>
                <w:szCs w:val="24"/>
              </w:rPr>
              <w:t>Operon</w:t>
            </w:r>
          </w:p>
        </w:tc>
        <w:tc>
          <w:tcPr>
            <w:tcW w:w="1803" w:type="dxa"/>
          </w:tcPr>
          <w:p w:rsidR="0050495F" w:rsidRPr="005C507E" w:rsidRDefault="0050495F" w:rsidP="00562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521" w:rsidRPr="005C507E" w:rsidRDefault="00595521" w:rsidP="0059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07E">
              <w:rPr>
                <w:rFonts w:ascii="Times New Roman" w:hAnsi="Times New Roman" w:cs="Times New Roman"/>
                <w:sz w:val="24"/>
                <w:szCs w:val="24"/>
              </w:rPr>
              <w:t>ZS/LO/1</w:t>
            </w:r>
            <w:r w:rsidR="006247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E56CAF" w:rsidRPr="005C507E" w:rsidRDefault="00595521" w:rsidP="0059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07E">
              <w:rPr>
                <w:rFonts w:ascii="Times New Roman" w:hAnsi="Times New Roman" w:cs="Times New Roman"/>
                <w:sz w:val="24"/>
                <w:szCs w:val="24"/>
              </w:rPr>
              <w:t>ZS/T/</w:t>
            </w:r>
            <w:r w:rsidR="000B317C" w:rsidRPr="005C50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247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0495F" w:rsidRPr="005C507E" w:rsidTr="005C507E">
        <w:trPr>
          <w:trHeight w:val="702"/>
        </w:trPr>
        <w:tc>
          <w:tcPr>
            <w:tcW w:w="2072" w:type="dxa"/>
            <w:vAlign w:val="center"/>
          </w:tcPr>
          <w:p w:rsidR="0050495F" w:rsidRPr="005C507E" w:rsidRDefault="0050495F" w:rsidP="00562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07E">
              <w:rPr>
                <w:rFonts w:ascii="Times New Roman" w:hAnsi="Times New Roman" w:cs="Times New Roman"/>
                <w:sz w:val="24"/>
                <w:szCs w:val="24"/>
              </w:rPr>
              <w:t>Wychowanie fizyczne</w:t>
            </w:r>
          </w:p>
        </w:tc>
        <w:tc>
          <w:tcPr>
            <w:tcW w:w="2308" w:type="dxa"/>
            <w:vAlign w:val="center"/>
          </w:tcPr>
          <w:p w:rsidR="0050495F" w:rsidRPr="005C507E" w:rsidRDefault="0050495F" w:rsidP="00562FB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C507E">
              <w:rPr>
                <w:rFonts w:ascii="Times New Roman" w:hAnsi="Times New Roman" w:cs="Times New Roman"/>
                <w:iCs/>
                <w:sz w:val="24"/>
                <w:szCs w:val="24"/>
              </w:rPr>
              <w:t>Krzysztof Warchoł</w:t>
            </w:r>
          </w:p>
        </w:tc>
        <w:tc>
          <w:tcPr>
            <w:tcW w:w="5681" w:type="dxa"/>
            <w:vAlign w:val="center"/>
          </w:tcPr>
          <w:p w:rsidR="0050495F" w:rsidRPr="005C507E" w:rsidRDefault="0050495F" w:rsidP="00562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07E">
              <w:rPr>
                <w:rFonts w:ascii="Times New Roman" w:hAnsi="Times New Roman" w:cs="Times New Roman"/>
                <w:sz w:val="24"/>
                <w:szCs w:val="24"/>
              </w:rPr>
              <w:t>Program nauczania wychowania fizycznego dla liceum, technikum oraz branżowej szkoły I i II stopnia</w:t>
            </w:r>
          </w:p>
        </w:tc>
        <w:tc>
          <w:tcPr>
            <w:tcW w:w="2244" w:type="dxa"/>
            <w:vAlign w:val="center"/>
          </w:tcPr>
          <w:p w:rsidR="0050495F" w:rsidRPr="005C507E" w:rsidRDefault="0050495F" w:rsidP="00562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07E">
              <w:rPr>
                <w:rFonts w:ascii="Times New Roman" w:hAnsi="Times New Roman" w:cs="Times New Roman"/>
                <w:sz w:val="24"/>
                <w:szCs w:val="24"/>
              </w:rPr>
              <w:t>Fosze 2018 rok</w:t>
            </w:r>
          </w:p>
        </w:tc>
        <w:tc>
          <w:tcPr>
            <w:tcW w:w="1803" w:type="dxa"/>
          </w:tcPr>
          <w:p w:rsidR="0050495F" w:rsidRPr="005C507E" w:rsidRDefault="0050495F" w:rsidP="00562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521" w:rsidRPr="005C507E" w:rsidRDefault="00624749" w:rsidP="0059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S/LO/20</w:t>
            </w:r>
          </w:p>
          <w:p w:rsidR="00E56CAF" w:rsidRPr="005C507E" w:rsidRDefault="00595521" w:rsidP="0059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07E">
              <w:rPr>
                <w:rFonts w:ascii="Times New Roman" w:hAnsi="Times New Roman" w:cs="Times New Roman"/>
                <w:sz w:val="24"/>
                <w:szCs w:val="24"/>
              </w:rPr>
              <w:t>ZS/T/</w:t>
            </w:r>
            <w:r w:rsidR="000B317C" w:rsidRPr="005C50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bookmarkStart w:id="1" w:name="_GoBack"/>
            <w:bookmarkEnd w:id="1"/>
            <w:r w:rsidR="006247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965B7E" w:rsidRPr="005C507E" w:rsidRDefault="00965B7E" w:rsidP="00965B7E">
      <w:pPr>
        <w:rPr>
          <w:rFonts w:ascii="Times New Roman" w:hAnsi="Times New Roman" w:cs="Times New Roman"/>
          <w:b/>
          <w:sz w:val="24"/>
          <w:szCs w:val="24"/>
        </w:rPr>
      </w:pPr>
    </w:p>
    <w:p w:rsidR="0091596B" w:rsidRPr="005C507E" w:rsidRDefault="0091596B" w:rsidP="0091596B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sectPr w:rsidR="0091596B" w:rsidRPr="005C507E" w:rsidSect="00273576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7E58" w:rsidRDefault="00F47E58" w:rsidP="00D04598">
      <w:pPr>
        <w:spacing w:after="0" w:line="240" w:lineRule="auto"/>
      </w:pPr>
      <w:r>
        <w:separator/>
      </w:r>
    </w:p>
  </w:endnote>
  <w:endnote w:type="continuationSeparator" w:id="1">
    <w:p w:rsidR="00F47E58" w:rsidRDefault="00F47E58" w:rsidP="00D04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08307696"/>
      <w:docPartObj>
        <w:docPartGallery w:val="Page Numbers (Bottom of Page)"/>
        <w:docPartUnique/>
      </w:docPartObj>
    </w:sdtPr>
    <w:sdtContent>
      <w:p w:rsidR="00D04598" w:rsidRDefault="00833072">
        <w:pPr>
          <w:pStyle w:val="Stopka"/>
          <w:jc w:val="right"/>
        </w:pPr>
        <w:r>
          <w:fldChar w:fldCharType="begin"/>
        </w:r>
        <w:r w:rsidR="00D04598">
          <w:instrText>PAGE   \* MERGEFORMAT</w:instrText>
        </w:r>
        <w:r>
          <w:fldChar w:fldCharType="separate"/>
        </w:r>
        <w:r w:rsidR="00273576">
          <w:rPr>
            <w:noProof/>
          </w:rPr>
          <w:t>1</w:t>
        </w:r>
        <w:r>
          <w:fldChar w:fldCharType="end"/>
        </w:r>
      </w:p>
    </w:sdtContent>
  </w:sdt>
  <w:p w:rsidR="00D04598" w:rsidRDefault="00D0459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7E58" w:rsidRDefault="00F47E58" w:rsidP="00D04598">
      <w:pPr>
        <w:spacing w:after="0" w:line="240" w:lineRule="auto"/>
      </w:pPr>
      <w:r>
        <w:separator/>
      </w:r>
    </w:p>
  </w:footnote>
  <w:footnote w:type="continuationSeparator" w:id="1">
    <w:p w:rsidR="00F47E58" w:rsidRDefault="00F47E58" w:rsidP="00D045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3A3ACE"/>
    <w:multiLevelType w:val="hybridMultilevel"/>
    <w:tmpl w:val="59D836F2"/>
    <w:lvl w:ilvl="0" w:tplc="E0C4544C">
      <w:start w:val="1"/>
      <w:numFmt w:val="upperLetter"/>
      <w:lvlText w:val="%1."/>
      <w:lvlJc w:val="left"/>
      <w:pPr>
        <w:ind w:left="501" w:hanging="360"/>
      </w:pPr>
      <w:rPr>
        <w:rFonts w:asciiTheme="minorHAnsi" w:hAnsiTheme="minorHAnsi" w:cstheme="minorBidi" w:hint="default"/>
        <w:b w:val="0"/>
        <w:color w:val="000000"/>
        <w:sz w:val="27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0E5B"/>
    <w:rsid w:val="000146C0"/>
    <w:rsid w:val="00020EBB"/>
    <w:rsid w:val="00024C06"/>
    <w:rsid w:val="00027EB9"/>
    <w:rsid w:val="00037BAA"/>
    <w:rsid w:val="000835DE"/>
    <w:rsid w:val="000B317C"/>
    <w:rsid w:val="000E430A"/>
    <w:rsid w:val="000E79EF"/>
    <w:rsid w:val="001521FC"/>
    <w:rsid w:val="00195115"/>
    <w:rsid w:val="001B5FE5"/>
    <w:rsid w:val="001D0AFA"/>
    <w:rsid w:val="001F53C1"/>
    <w:rsid w:val="00201056"/>
    <w:rsid w:val="00250FBE"/>
    <w:rsid w:val="00273576"/>
    <w:rsid w:val="00281AAA"/>
    <w:rsid w:val="002B4E74"/>
    <w:rsid w:val="002B5C21"/>
    <w:rsid w:val="002C253A"/>
    <w:rsid w:val="002E35C3"/>
    <w:rsid w:val="00303083"/>
    <w:rsid w:val="003574EB"/>
    <w:rsid w:val="003A5FEA"/>
    <w:rsid w:val="003E0013"/>
    <w:rsid w:val="00407D6A"/>
    <w:rsid w:val="004468EE"/>
    <w:rsid w:val="00466134"/>
    <w:rsid w:val="004A5A73"/>
    <w:rsid w:val="004B40E8"/>
    <w:rsid w:val="004F639B"/>
    <w:rsid w:val="0050495F"/>
    <w:rsid w:val="00540B67"/>
    <w:rsid w:val="00543F3D"/>
    <w:rsid w:val="00562FB3"/>
    <w:rsid w:val="00571F10"/>
    <w:rsid w:val="00572EA1"/>
    <w:rsid w:val="005766F2"/>
    <w:rsid w:val="00595521"/>
    <w:rsid w:val="005971C6"/>
    <w:rsid w:val="0059756A"/>
    <w:rsid w:val="005C507E"/>
    <w:rsid w:val="005E49C7"/>
    <w:rsid w:val="00602A55"/>
    <w:rsid w:val="0060756E"/>
    <w:rsid w:val="00624749"/>
    <w:rsid w:val="006309CF"/>
    <w:rsid w:val="00634751"/>
    <w:rsid w:val="00697FB5"/>
    <w:rsid w:val="006B0DF2"/>
    <w:rsid w:val="006C38FF"/>
    <w:rsid w:val="006D7EBE"/>
    <w:rsid w:val="00743417"/>
    <w:rsid w:val="007562B4"/>
    <w:rsid w:val="00763DC2"/>
    <w:rsid w:val="0076720A"/>
    <w:rsid w:val="00780F49"/>
    <w:rsid w:val="00791635"/>
    <w:rsid w:val="007D6691"/>
    <w:rsid w:val="00807A06"/>
    <w:rsid w:val="00822BF4"/>
    <w:rsid w:val="00830685"/>
    <w:rsid w:val="00830BFF"/>
    <w:rsid w:val="008320EB"/>
    <w:rsid w:val="00833072"/>
    <w:rsid w:val="00841F02"/>
    <w:rsid w:val="0084207D"/>
    <w:rsid w:val="00884FF3"/>
    <w:rsid w:val="0091596B"/>
    <w:rsid w:val="00965B7E"/>
    <w:rsid w:val="00A36E7F"/>
    <w:rsid w:val="00A56C97"/>
    <w:rsid w:val="00A71501"/>
    <w:rsid w:val="00AB2011"/>
    <w:rsid w:val="00AB4497"/>
    <w:rsid w:val="00AF0E5B"/>
    <w:rsid w:val="00B009D7"/>
    <w:rsid w:val="00B208AC"/>
    <w:rsid w:val="00B87A08"/>
    <w:rsid w:val="00BA3107"/>
    <w:rsid w:val="00BC6110"/>
    <w:rsid w:val="00BD188E"/>
    <w:rsid w:val="00BE6AA4"/>
    <w:rsid w:val="00C05E8F"/>
    <w:rsid w:val="00C3765B"/>
    <w:rsid w:val="00C56201"/>
    <w:rsid w:val="00C74CDC"/>
    <w:rsid w:val="00D04598"/>
    <w:rsid w:val="00D573A5"/>
    <w:rsid w:val="00D9673D"/>
    <w:rsid w:val="00DB2136"/>
    <w:rsid w:val="00DB5CAA"/>
    <w:rsid w:val="00DB5FEF"/>
    <w:rsid w:val="00DC4B2D"/>
    <w:rsid w:val="00DE096A"/>
    <w:rsid w:val="00DF7B04"/>
    <w:rsid w:val="00E057A4"/>
    <w:rsid w:val="00E337ED"/>
    <w:rsid w:val="00E56CAF"/>
    <w:rsid w:val="00E86608"/>
    <w:rsid w:val="00EA602F"/>
    <w:rsid w:val="00ED5B0D"/>
    <w:rsid w:val="00EE0C54"/>
    <w:rsid w:val="00EE2DBA"/>
    <w:rsid w:val="00F24CDB"/>
    <w:rsid w:val="00F27234"/>
    <w:rsid w:val="00F47E58"/>
    <w:rsid w:val="00F5641D"/>
    <w:rsid w:val="00F6107C"/>
    <w:rsid w:val="00F72309"/>
    <w:rsid w:val="00FC60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09D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F0E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91596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045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4598"/>
  </w:style>
  <w:style w:type="paragraph" w:styleId="Stopka">
    <w:name w:val="footer"/>
    <w:basedOn w:val="Normalny"/>
    <w:link w:val="StopkaZnak"/>
    <w:uiPriority w:val="99"/>
    <w:unhideWhenUsed/>
    <w:rsid w:val="00D045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4598"/>
  </w:style>
  <w:style w:type="paragraph" w:styleId="NormalnyWeb">
    <w:name w:val="Normal (Web)"/>
    <w:basedOn w:val="Normalny"/>
    <w:uiPriority w:val="99"/>
    <w:unhideWhenUsed/>
    <w:rsid w:val="00F61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ph">
    <w:name w:val="paragraph"/>
    <w:basedOn w:val="Normalny"/>
    <w:rsid w:val="00DB5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DB5CAA"/>
  </w:style>
  <w:style w:type="character" w:customStyle="1" w:styleId="eop">
    <w:name w:val="eop"/>
    <w:basedOn w:val="Domylnaczcionkaakapitu"/>
    <w:rsid w:val="00DB5CAA"/>
  </w:style>
  <w:style w:type="character" w:customStyle="1" w:styleId="scxw142920233">
    <w:name w:val="scxw142920233"/>
    <w:basedOn w:val="Domylnaczcionkaakapitu"/>
    <w:rsid w:val="00DB5C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4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71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1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6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6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8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1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7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9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A0881-C29D-4766-A62E-A830C9176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875</Words>
  <Characters>5253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Sokolowska</dc:creator>
  <cp:lastModifiedBy>Admin</cp:lastModifiedBy>
  <cp:revision>6</cp:revision>
  <cp:lastPrinted>2022-06-28T11:09:00Z</cp:lastPrinted>
  <dcterms:created xsi:type="dcterms:W3CDTF">2022-06-29T11:03:00Z</dcterms:created>
  <dcterms:modified xsi:type="dcterms:W3CDTF">2022-09-16T08:09:00Z</dcterms:modified>
</cp:coreProperties>
</file>